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</w:p>
          <w:p w:rsidR="002C665A" w:rsidRPr="00876E8C" w:rsidRDefault="00CE23F3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556</wp:posOffset>
                  </wp:positionH>
                  <wp:positionV relativeFrom="paragraph">
                    <wp:posOffset>119669</wp:posOffset>
                  </wp:positionV>
                  <wp:extent cx="1052423" cy="105242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3" cy="105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CE23F3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 w:rsidRPr="00CE23F3">
              <w:rPr>
                <w:b/>
                <w:bCs/>
                <w:noProof/>
                <w:sz w:val="52"/>
                <w:szCs w:val="52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67427</wp:posOffset>
                  </wp:positionH>
                  <wp:positionV relativeFrom="paragraph">
                    <wp:posOffset>365413</wp:posOffset>
                  </wp:positionV>
                  <wp:extent cx="2275609" cy="1026628"/>
                  <wp:effectExtent l="0" t="0" r="0" b="2540"/>
                  <wp:wrapNone/>
                  <wp:docPr id="2" name="Picture 2" descr="O:\_Amy\FAEP\Logos\TLG_environmental_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_Amy\FAEP\Logos\TLG_environmental_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609" cy="102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88A"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</w:t>
            </w:r>
            <w:r>
              <w:rPr>
                <w:b/>
                <w:bCs/>
                <w:sz w:val="52"/>
                <w:szCs w:val="32"/>
              </w:rPr>
              <w:t xml:space="preserve">    </w:t>
            </w:r>
            <w:r w:rsidR="006D1092">
              <w:rPr>
                <w:b/>
                <w:bCs/>
                <w:sz w:val="52"/>
                <w:szCs w:val="32"/>
              </w:rPr>
              <w:t xml:space="preserve"> </w:t>
            </w:r>
            <w:r w:rsidR="002C665A" w:rsidRPr="006D1092">
              <w:rPr>
                <w:b/>
                <w:bCs/>
                <w:sz w:val="52"/>
                <w:szCs w:val="52"/>
              </w:rPr>
              <w:t>FAEP CHAPTER MEETINGS</w:t>
            </w:r>
            <w:r w:rsidR="00487AA9" w:rsidRPr="006D1092">
              <w:rPr>
                <w:b/>
                <w:bCs/>
                <w:sz w:val="52"/>
                <w:szCs w:val="52"/>
              </w:rPr>
              <w:t xml:space="preserve"> </w:t>
            </w:r>
            <w:r w:rsidR="00D90219">
              <w:rPr>
                <w:b/>
                <w:bCs/>
              </w:rPr>
              <w:t xml:space="preserve">                                              </w:t>
            </w:r>
            <w:r w:rsidR="005444E9">
              <w:rPr>
                <w:b/>
                <w:bCs/>
              </w:rPr>
              <w:t xml:space="preserve">Thanks to our </w:t>
            </w:r>
            <w:r w:rsidR="008B0ABD">
              <w:rPr>
                <w:b/>
                <w:bCs/>
              </w:rPr>
              <w:t>s</w:t>
            </w:r>
            <w:r w:rsidR="005444E9">
              <w:rPr>
                <w:b/>
                <w:bCs/>
              </w:rPr>
              <w:t>ponsor!</w:t>
            </w:r>
            <w:r w:rsidR="006D1092">
              <w:rPr>
                <w:b/>
                <w:bCs/>
              </w:rPr>
              <w:t xml:space="preserve">                </w:t>
            </w:r>
            <w:r w:rsidR="002B355B">
              <w:rPr>
                <w:b/>
                <w:bCs/>
              </w:rPr>
              <w:t xml:space="preserve">         </w:t>
            </w:r>
            <w:r w:rsidR="006D1092">
              <w:rPr>
                <w:b/>
                <w:bCs/>
              </w:rPr>
              <w:t xml:space="preserve">  </w:t>
            </w:r>
            <w:r w:rsidR="00AB74A2">
              <w:rPr>
                <w:b/>
                <w:bCs/>
              </w:rPr>
              <w:t xml:space="preserve"> </w:t>
            </w:r>
            <w:r w:rsidR="002B355B">
              <w:rPr>
                <w:b/>
                <w:bCs/>
              </w:rPr>
              <w:t xml:space="preserve">                </w:t>
            </w:r>
            <w:r w:rsidR="00AB74A2">
              <w:rPr>
                <w:b/>
                <w:bCs/>
              </w:rPr>
              <w:t xml:space="preserve">         </w:t>
            </w:r>
          </w:p>
          <w:p w:rsidR="006D1092" w:rsidRDefault="002B355B" w:rsidP="00CE23F3">
            <w:pPr>
              <w:tabs>
                <w:tab w:val="left" w:pos="11520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</w:t>
            </w:r>
            <w:r w:rsidR="00CE23F3">
              <w:rPr>
                <w:b/>
                <w:bCs/>
                <w:sz w:val="52"/>
                <w:szCs w:val="52"/>
              </w:rPr>
              <w:t xml:space="preserve">     </w:t>
            </w:r>
            <w:r>
              <w:rPr>
                <w:b/>
                <w:bCs/>
                <w:sz w:val="52"/>
                <w:szCs w:val="52"/>
              </w:rPr>
              <w:t xml:space="preserve">  </w:t>
            </w:r>
            <w:r w:rsidR="00CE23F3">
              <w:rPr>
                <w:b/>
                <w:bCs/>
                <w:sz w:val="52"/>
                <w:szCs w:val="52"/>
              </w:rPr>
              <w:t>MARCH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  <w:r w:rsidR="00CE23F3">
              <w:rPr>
                <w:b/>
                <w:bCs/>
                <w:sz w:val="52"/>
                <w:szCs w:val="52"/>
              </w:rPr>
              <w:tab/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CE23F3" w:rsidRDefault="00CE23F3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94663B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C45B50" w:rsidRPr="00B24EC5" w:rsidTr="003A3D98">
        <w:trPr>
          <w:gridAfter w:val="1"/>
          <w:wAfter w:w="7" w:type="dxa"/>
          <w:trHeight w:val="1349"/>
        </w:trPr>
        <w:tc>
          <w:tcPr>
            <w:tcW w:w="2088" w:type="dxa"/>
            <w:gridSpan w:val="2"/>
            <w:vAlign w:val="center"/>
          </w:tcPr>
          <w:p w:rsidR="00C45B50" w:rsidRPr="00DB4669" w:rsidRDefault="00C45B50" w:rsidP="00C45B50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C45B50" w:rsidRPr="00C45B50" w:rsidRDefault="00C45B50" w:rsidP="00C45B50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 w:rsidRPr="00C45B50">
              <w:rPr>
                <w:bCs/>
                <w:lang w:eastAsia="en-US"/>
              </w:rPr>
              <w:t>Networking Social</w:t>
            </w:r>
          </w:p>
        </w:tc>
        <w:tc>
          <w:tcPr>
            <w:tcW w:w="4050" w:type="dxa"/>
            <w:vAlign w:val="center"/>
          </w:tcPr>
          <w:p w:rsidR="00C45B50" w:rsidRPr="00C45B50" w:rsidRDefault="00C45B50" w:rsidP="00C45B50">
            <w:pPr>
              <w:ind w:right="-180"/>
            </w:pPr>
          </w:p>
        </w:tc>
        <w:tc>
          <w:tcPr>
            <w:tcW w:w="2330" w:type="dxa"/>
            <w:vAlign w:val="center"/>
          </w:tcPr>
          <w:p w:rsidR="00C45B50" w:rsidRPr="00C45B50" w:rsidRDefault="00C45B50" w:rsidP="00C45B50">
            <w:pPr>
              <w:ind w:right="-180"/>
            </w:pPr>
            <w:r w:rsidRPr="00C45B50">
              <w:t>Thurs, March 21</w:t>
            </w:r>
          </w:p>
          <w:p w:rsidR="00C45B50" w:rsidRPr="00C45B50" w:rsidRDefault="00C45B50" w:rsidP="00C45B50">
            <w:pPr>
              <w:ind w:right="-180"/>
            </w:pPr>
            <w:r w:rsidRPr="00C45B50">
              <w:t>5:00 pm – 8:00 pm</w:t>
            </w:r>
          </w:p>
        </w:tc>
        <w:tc>
          <w:tcPr>
            <w:tcW w:w="2890" w:type="dxa"/>
            <w:vAlign w:val="center"/>
          </w:tcPr>
          <w:p w:rsidR="00C45B50" w:rsidRPr="00C45B50" w:rsidRDefault="00C45B50" w:rsidP="00C45B50">
            <w:pPr>
              <w:ind w:right="-180"/>
              <w:rPr>
                <w:rFonts w:eastAsia="Times New Roman"/>
                <w:color w:val="000000"/>
              </w:rPr>
            </w:pPr>
            <w:r w:rsidRPr="00C45B50">
              <w:rPr>
                <w:rFonts w:eastAsia="Times New Roman"/>
                <w:color w:val="000000"/>
              </w:rPr>
              <w:t>Ace Café</w:t>
            </w:r>
          </w:p>
          <w:p w:rsidR="00C45B50" w:rsidRPr="00C45B50" w:rsidRDefault="00C45B50" w:rsidP="00C45B50">
            <w:pPr>
              <w:ind w:right="-180"/>
              <w:rPr>
                <w:rFonts w:eastAsia="Times New Roman"/>
                <w:color w:val="000000"/>
              </w:rPr>
            </w:pPr>
            <w:r w:rsidRPr="00C45B50">
              <w:rPr>
                <w:rFonts w:eastAsia="Times New Roman"/>
                <w:color w:val="000000"/>
              </w:rPr>
              <w:t>100 W Livingston Street</w:t>
            </w:r>
          </w:p>
          <w:p w:rsidR="00C45B50" w:rsidRPr="00C45B50" w:rsidRDefault="00C45B50" w:rsidP="00C45B50">
            <w:pPr>
              <w:ind w:right="-180"/>
            </w:pPr>
            <w:r w:rsidRPr="00C45B50">
              <w:rPr>
                <w:rFonts w:eastAsia="Times New Roman"/>
                <w:color w:val="000000"/>
              </w:rPr>
              <w:t>Orlando, FL</w:t>
            </w:r>
          </w:p>
        </w:tc>
        <w:tc>
          <w:tcPr>
            <w:tcW w:w="3150" w:type="dxa"/>
            <w:vAlign w:val="center"/>
          </w:tcPr>
          <w:p w:rsidR="00C45B50" w:rsidRPr="00C45B50" w:rsidRDefault="00C45B50" w:rsidP="00C45B50">
            <w:pPr>
              <w:ind w:right="-180"/>
            </w:pPr>
            <w:r w:rsidRPr="00C45B50">
              <w:t>RSVP to</w:t>
            </w:r>
          </w:p>
          <w:p w:rsidR="00C45B50" w:rsidRPr="00C45B50" w:rsidRDefault="008F7F3C" w:rsidP="00C45B50">
            <w:pPr>
              <w:ind w:right="-180"/>
            </w:pPr>
            <w:hyperlink r:id="rId10" w:history="1">
              <w:r w:rsidR="00C45B50" w:rsidRPr="00C45B50">
                <w:rPr>
                  <w:rStyle w:val="Hyperlink"/>
                </w:rPr>
                <w:t>thodgson@feccorporation.com</w:t>
              </w:r>
            </w:hyperlink>
            <w:r w:rsidR="00C45B50" w:rsidRPr="00C45B50">
              <w:t xml:space="preserve"> </w:t>
            </w:r>
          </w:p>
        </w:tc>
      </w:tr>
      <w:tr w:rsidR="0094663B" w:rsidRPr="00B24EC5" w:rsidTr="00DB2E3D">
        <w:trPr>
          <w:gridAfter w:val="1"/>
          <w:wAfter w:w="7" w:type="dxa"/>
          <w:trHeight w:val="1142"/>
        </w:trPr>
        <w:tc>
          <w:tcPr>
            <w:tcW w:w="2088" w:type="dxa"/>
            <w:gridSpan w:val="2"/>
            <w:vAlign w:val="center"/>
          </w:tcPr>
          <w:p w:rsidR="0094663B" w:rsidRPr="00DB4669" w:rsidRDefault="00C45B50" w:rsidP="00D82D43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Central/ Tampa Bay</w:t>
            </w:r>
          </w:p>
        </w:tc>
        <w:tc>
          <w:tcPr>
            <w:tcW w:w="3060" w:type="dxa"/>
            <w:vAlign w:val="center"/>
          </w:tcPr>
          <w:p w:rsidR="0094663B" w:rsidRDefault="00C45B50" w:rsidP="00D82D43">
            <w:pPr>
              <w:ind w:right="-180"/>
            </w:pPr>
            <w:r>
              <w:t>Golf Tournament</w:t>
            </w:r>
          </w:p>
        </w:tc>
        <w:tc>
          <w:tcPr>
            <w:tcW w:w="4050" w:type="dxa"/>
            <w:vAlign w:val="center"/>
          </w:tcPr>
          <w:p w:rsidR="0094663B" w:rsidRDefault="0094663B" w:rsidP="00D82D43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94663B" w:rsidRDefault="00C45B50" w:rsidP="00D82D43">
            <w:pPr>
              <w:ind w:right="-180"/>
            </w:pPr>
            <w:r>
              <w:t>Fri, March 8</w:t>
            </w:r>
          </w:p>
          <w:p w:rsidR="00C45B50" w:rsidRDefault="00C45B50" w:rsidP="00D82D43">
            <w:pPr>
              <w:ind w:right="-180"/>
            </w:pPr>
            <w:r>
              <w:t>12:30 pm – 6:00 pm</w:t>
            </w:r>
          </w:p>
        </w:tc>
        <w:tc>
          <w:tcPr>
            <w:tcW w:w="2890" w:type="dxa"/>
            <w:vAlign w:val="center"/>
          </w:tcPr>
          <w:p w:rsidR="00C45B50" w:rsidRDefault="00C45B50" w:rsidP="00D82D43">
            <w:pPr>
              <w:ind w:right="-180"/>
            </w:pPr>
            <w:r>
              <w:t>Huntington Hills Country Club</w:t>
            </w:r>
          </w:p>
          <w:p w:rsidR="00C45B50" w:rsidRDefault="00C45B50" w:rsidP="00D82D43">
            <w:pPr>
              <w:ind w:right="-180"/>
            </w:pPr>
            <w:r>
              <w:t>Lakeland, FL</w:t>
            </w:r>
          </w:p>
        </w:tc>
        <w:tc>
          <w:tcPr>
            <w:tcW w:w="3150" w:type="dxa"/>
            <w:vAlign w:val="center"/>
          </w:tcPr>
          <w:p w:rsidR="0094663B" w:rsidRDefault="008F7F3C" w:rsidP="00D82D43">
            <w:pPr>
              <w:ind w:right="-180"/>
              <w:rPr>
                <w:color w:val="0000FF"/>
                <w:u w:val="single"/>
              </w:rPr>
            </w:pPr>
            <w:hyperlink r:id="rId11" w:history="1">
              <w:r w:rsidR="00C45B50" w:rsidRPr="00D81166">
                <w:rPr>
                  <w:rStyle w:val="Hyperlink"/>
                </w:rPr>
                <w:t>http://events.r20.constantcontact.com/register/event?oeidk=a07eg0s9cip1a9b5207&amp;llr=wc6bnzmab</w:t>
              </w:r>
            </w:hyperlink>
            <w:r w:rsidR="00C45B50">
              <w:rPr>
                <w:color w:val="0000FF"/>
                <w:u w:val="single"/>
              </w:rPr>
              <w:t xml:space="preserve"> </w:t>
            </w:r>
          </w:p>
        </w:tc>
      </w:tr>
      <w:tr w:rsidR="00C45B50" w:rsidRPr="00B24EC5" w:rsidTr="00DB2E3D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:rsidR="00C45B50" w:rsidRPr="00DB4669" w:rsidRDefault="00C45B50" w:rsidP="00C45B50">
            <w:pPr>
              <w:ind w:right="-180"/>
              <w:rPr>
                <w:b/>
                <w:bCs/>
              </w:rPr>
            </w:pPr>
            <w:r w:rsidRPr="00CF7ECF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C45B50" w:rsidRDefault="00047E0D" w:rsidP="00C45B50">
            <w:pPr>
              <w:ind w:right="-180"/>
            </w:pPr>
            <w:r>
              <w:t>TBA</w:t>
            </w:r>
          </w:p>
        </w:tc>
        <w:tc>
          <w:tcPr>
            <w:tcW w:w="4050" w:type="dxa"/>
            <w:vAlign w:val="center"/>
          </w:tcPr>
          <w:p w:rsidR="00C45B50" w:rsidRDefault="00C45B50" w:rsidP="00C45B50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C45B50" w:rsidRDefault="00C45B50" w:rsidP="00C45B50">
            <w:pPr>
              <w:ind w:right="-180"/>
            </w:pPr>
          </w:p>
        </w:tc>
        <w:tc>
          <w:tcPr>
            <w:tcW w:w="2890" w:type="dxa"/>
            <w:vAlign w:val="center"/>
          </w:tcPr>
          <w:p w:rsidR="00C45B50" w:rsidRDefault="00C45B50" w:rsidP="00C45B50">
            <w:pPr>
              <w:ind w:right="-180"/>
            </w:pPr>
          </w:p>
        </w:tc>
        <w:tc>
          <w:tcPr>
            <w:tcW w:w="3150" w:type="dxa"/>
            <w:vAlign w:val="center"/>
          </w:tcPr>
          <w:p w:rsidR="00C45B50" w:rsidRDefault="00C45B50" w:rsidP="00C45B50">
            <w:pPr>
              <w:ind w:right="-180"/>
            </w:pPr>
            <w:r>
              <w:rPr>
                <w:color w:val="0070C0"/>
              </w:rPr>
              <w:t xml:space="preserve"> </w:t>
            </w:r>
            <w:r>
              <w:t xml:space="preserve">  </w:t>
            </w:r>
          </w:p>
          <w:p w:rsidR="00C45B50" w:rsidRDefault="00C45B50" w:rsidP="00C45B50">
            <w:pPr>
              <w:ind w:right="-180"/>
            </w:pPr>
          </w:p>
          <w:p w:rsidR="00C45B50" w:rsidRDefault="00C45B50" w:rsidP="00C45B50">
            <w:pPr>
              <w:ind w:right="-180"/>
              <w:rPr>
                <w:color w:val="0000FF"/>
                <w:u w:val="single"/>
              </w:rPr>
            </w:pPr>
          </w:p>
        </w:tc>
      </w:tr>
      <w:tr w:rsidR="00C45B50" w:rsidTr="00CC6634">
        <w:trPr>
          <w:gridAfter w:val="1"/>
          <w:wAfter w:w="7" w:type="dxa"/>
          <w:trHeight w:val="127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45B50" w:rsidRPr="00153658" w:rsidRDefault="00C45B50" w:rsidP="00C45B50">
            <w:pPr>
              <w:ind w:right="-180"/>
              <w:rPr>
                <w:b/>
                <w:bCs/>
                <w:highlight w:val="yellow"/>
              </w:rPr>
            </w:pPr>
            <w:r w:rsidRPr="00153658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C45B50" w:rsidRPr="006E0B68" w:rsidRDefault="006E0B68" w:rsidP="006E0B68">
            <w:pPr>
              <w:ind w:right="-180"/>
              <w:rPr>
                <w:highlight w:val="yellow"/>
              </w:rPr>
            </w:pPr>
            <w:r>
              <w:t>L</w:t>
            </w:r>
            <w:r w:rsidRPr="006E0B68">
              <w:t xml:space="preserve">unch and </w:t>
            </w:r>
            <w:r>
              <w:t>L</w:t>
            </w:r>
            <w:r w:rsidRPr="006E0B68">
              <w:t>earn</w:t>
            </w:r>
          </w:p>
        </w:tc>
        <w:tc>
          <w:tcPr>
            <w:tcW w:w="4050" w:type="dxa"/>
            <w:vAlign w:val="center"/>
          </w:tcPr>
          <w:p w:rsidR="006E0B68" w:rsidRDefault="006E0B68" w:rsidP="00C45B50">
            <w:pPr>
              <w:ind w:right="-180"/>
            </w:pPr>
            <w:r w:rsidRPr="006E0B68">
              <w:t xml:space="preserve">Cathy Hardin, Escambia County </w:t>
            </w:r>
          </w:p>
          <w:p w:rsidR="00C45B50" w:rsidRPr="006E0B68" w:rsidRDefault="006E0B68" w:rsidP="00C45B50">
            <w:pPr>
              <w:ind w:right="-180"/>
              <w:rPr>
                <w:highlight w:val="yellow"/>
              </w:rPr>
            </w:pPr>
            <w:r w:rsidRPr="006E0B68">
              <w:t>Forester with the Florida Forest Service </w:t>
            </w:r>
          </w:p>
        </w:tc>
        <w:tc>
          <w:tcPr>
            <w:tcW w:w="2330" w:type="dxa"/>
            <w:vAlign w:val="center"/>
          </w:tcPr>
          <w:p w:rsidR="006E0B68" w:rsidRPr="00EF60E5" w:rsidRDefault="006E0B68" w:rsidP="006E0B68">
            <w:pPr>
              <w:ind w:right="-180"/>
            </w:pPr>
            <w:r w:rsidRPr="00EF60E5">
              <w:t>Fri, March 15</w:t>
            </w:r>
          </w:p>
          <w:p w:rsidR="00C45B50" w:rsidRPr="00EE0C92" w:rsidRDefault="006E0B68" w:rsidP="00EF60E5">
            <w:pPr>
              <w:ind w:right="-180"/>
              <w:rPr>
                <w:highlight w:val="yellow"/>
              </w:rPr>
            </w:pPr>
            <w:r w:rsidRPr="00EF60E5">
              <w:t>1</w:t>
            </w:r>
            <w:r w:rsidR="00EF60E5" w:rsidRPr="00EF60E5">
              <w:t>2</w:t>
            </w:r>
            <w:r w:rsidRPr="00EF60E5">
              <w:t>:</w:t>
            </w:r>
            <w:r w:rsidR="00EF60E5" w:rsidRPr="00EF60E5">
              <w:t xml:space="preserve">00 </w:t>
            </w:r>
            <w:r w:rsidRPr="00EF60E5">
              <w:t>pm</w:t>
            </w:r>
          </w:p>
        </w:tc>
        <w:tc>
          <w:tcPr>
            <w:tcW w:w="2890" w:type="dxa"/>
            <w:vAlign w:val="center"/>
          </w:tcPr>
          <w:p w:rsidR="00EF60E5" w:rsidRPr="00EF60E5" w:rsidRDefault="00EF60E5" w:rsidP="00EF60E5">
            <w:pPr>
              <w:ind w:right="-180"/>
            </w:pPr>
            <w:r w:rsidRPr="00EF60E5">
              <w:t xml:space="preserve">Institute for Human and Machine Cognition </w:t>
            </w:r>
          </w:p>
          <w:p w:rsidR="00EF60E5" w:rsidRPr="00EF60E5" w:rsidRDefault="00EF60E5" w:rsidP="00EF60E5">
            <w:pPr>
              <w:ind w:right="-180"/>
            </w:pPr>
            <w:r w:rsidRPr="00EF60E5">
              <w:t>40 S Alcaniz Street</w:t>
            </w:r>
          </w:p>
          <w:p w:rsidR="00C45B50" w:rsidRPr="00EE0C92" w:rsidRDefault="00EF60E5" w:rsidP="00EF60E5">
            <w:pPr>
              <w:ind w:right="-180"/>
              <w:rPr>
                <w:highlight w:val="yellow"/>
              </w:rPr>
            </w:pPr>
            <w:r w:rsidRPr="00EF60E5">
              <w:t>Pensacola, FL 32502</w:t>
            </w:r>
          </w:p>
        </w:tc>
        <w:tc>
          <w:tcPr>
            <w:tcW w:w="3150" w:type="dxa"/>
            <w:vAlign w:val="center"/>
          </w:tcPr>
          <w:p w:rsidR="00C45B50" w:rsidRPr="00EF60E5" w:rsidRDefault="00EF60E5" w:rsidP="00C45B50">
            <w:pPr>
              <w:ind w:right="-180"/>
            </w:pPr>
            <w:r w:rsidRPr="00EF60E5">
              <w:t>RSVP to</w:t>
            </w:r>
          </w:p>
          <w:p w:rsidR="00EF60E5" w:rsidRPr="00EF60E5" w:rsidRDefault="008F7F3C" w:rsidP="00C45B50">
            <w:pPr>
              <w:ind w:right="-180"/>
              <w:rPr>
                <w:highlight w:val="yellow"/>
              </w:rPr>
            </w:pPr>
            <w:hyperlink r:id="rId12" w:history="1">
              <w:r w:rsidR="00EF60E5" w:rsidRPr="00EF60E5">
                <w:rPr>
                  <w:rStyle w:val="Hyperlink"/>
                </w:rPr>
                <w:t>wstokes@clarkpartington.com</w:t>
              </w:r>
            </w:hyperlink>
          </w:p>
        </w:tc>
      </w:tr>
      <w:tr w:rsidR="00C45B50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C45B50" w:rsidRPr="00B067A8" w:rsidRDefault="00C45B50" w:rsidP="00C45B50">
            <w:pPr>
              <w:ind w:right="-180"/>
            </w:pPr>
            <w:r w:rsidRPr="00B067A8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C45B50" w:rsidRPr="00B067A8" w:rsidRDefault="00C45B50" w:rsidP="00C45B50">
            <w:pPr>
              <w:ind w:right="-180"/>
              <w:rPr>
                <w:highlight w:val="yellow"/>
              </w:rPr>
            </w:pPr>
            <w:r w:rsidRPr="00B067A8">
              <w:rPr>
                <w:color w:val="000000"/>
              </w:rPr>
              <w:t>Broward County Water Matters Day</w:t>
            </w:r>
          </w:p>
        </w:tc>
        <w:tc>
          <w:tcPr>
            <w:tcW w:w="4050" w:type="dxa"/>
            <w:vAlign w:val="center"/>
          </w:tcPr>
          <w:p w:rsidR="00C45B50" w:rsidRPr="00B067A8" w:rsidRDefault="00C45B50" w:rsidP="00C45B50">
            <w:pPr>
              <w:ind w:right="-180"/>
              <w:rPr>
                <w:lang w:eastAsia="en-US"/>
              </w:rPr>
            </w:pPr>
            <w:r w:rsidRPr="00B067A8">
              <w:rPr>
                <w:lang w:eastAsia="en-US"/>
              </w:rPr>
              <w:t>SFAEP will have an exhibit booth</w:t>
            </w:r>
          </w:p>
        </w:tc>
        <w:tc>
          <w:tcPr>
            <w:tcW w:w="2330" w:type="dxa"/>
            <w:vAlign w:val="center"/>
          </w:tcPr>
          <w:p w:rsidR="00C45B50" w:rsidRPr="00B067A8" w:rsidRDefault="00C45B50" w:rsidP="00C45B50">
            <w:pPr>
              <w:ind w:right="-180"/>
              <w:rPr>
                <w:color w:val="000000"/>
              </w:rPr>
            </w:pPr>
            <w:r w:rsidRPr="00B067A8">
              <w:rPr>
                <w:color w:val="000000"/>
              </w:rPr>
              <w:t>Sat, Mar</w:t>
            </w:r>
            <w:r w:rsidR="000A47E0">
              <w:rPr>
                <w:color w:val="000000"/>
              </w:rPr>
              <w:t>ch</w:t>
            </w:r>
            <w:r w:rsidRPr="00B067A8">
              <w:rPr>
                <w:color w:val="000000"/>
              </w:rPr>
              <w:t xml:space="preserve"> 9 </w:t>
            </w:r>
          </w:p>
          <w:p w:rsidR="00C45B50" w:rsidRPr="00B067A8" w:rsidRDefault="00C45B50" w:rsidP="00C45B50">
            <w:pPr>
              <w:ind w:right="-180"/>
              <w:rPr>
                <w:highlight w:val="yellow"/>
              </w:rPr>
            </w:pPr>
            <w:r w:rsidRPr="00B067A8">
              <w:rPr>
                <w:color w:val="000000"/>
              </w:rPr>
              <w:t>9:00 am to 3:00 pm</w:t>
            </w:r>
          </w:p>
        </w:tc>
        <w:tc>
          <w:tcPr>
            <w:tcW w:w="2890" w:type="dxa"/>
            <w:vAlign w:val="center"/>
          </w:tcPr>
          <w:p w:rsidR="00C45B50" w:rsidRPr="00B067A8" w:rsidRDefault="00C45B50" w:rsidP="00C45B50">
            <w:pPr>
              <w:ind w:right="-180"/>
            </w:pPr>
            <w:r w:rsidRPr="00B067A8">
              <w:t>Tree Tops Park</w:t>
            </w:r>
          </w:p>
          <w:p w:rsidR="00C45B50" w:rsidRPr="00B067A8" w:rsidRDefault="00C45B50" w:rsidP="00C45B50">
            <w:pPr>
              <w:ind w:right="-180"/>
            </w:pPr>
            <w:r w:rsidRPr="00B067A8">
              <w:rPr>
                <w:lang w:val="en"/>
              </w:rPr>
              <w:t xml:space="preserve">3900 SW 100th Ave </w:t>
            </w:r>
          </w:p>
          <w:p w:rsidR="00C45B50" w:rsidRPr="00B067A8" w:rsidRDefault="00C45B50" w:rsidP="00C45B50">
            <w:pPr>
              <w:ind w:right="-180"/>
              <w:rPr>
                <w:rFonts w:eastAsia="Times New Roman"/>
                <w:highlight w:val="yellow"/>
                <w:lang w:eastAsia="en-US"/>
              </w:rPr>
            </w:pPr>
            <w:r w:rsidRPr="00B067A8">
              <w:t>Davie, FL</w:t>
            </w:r>
          </w:p>
        </w:tc>
        <w:tc>
          <w:tcPr>
            <w:tcW w:w="3150" w:type="dxa"/>
            <w:vAlign w:val="center"/>
          </w:tcPr>
          <w:p w:rsidR="00C45B50" w:rsidRPr="00B067A8" w:rsidRDefault="00A63497" w:rsidP="00C45B50">
            <w:pPr>
              <w:pStyle w:val="Default"/>
              <w:ind w:right="-180"/>
            </w:pPr>
            <w:r>
              <w:t>RSVP to</w:t>
            </w:r>
          </w:p>
          <w:p w:rsidR="00C45B50" w:rsidRPr="00B067A8" w:rsidRDefault="008F7F3C" w:rsidP="00C45B50">
            <w:pPr>
              <w:pStyle w:val="Default"/>
              <w:ind w:right="-180"/>
              <w:rPr>
                <w:highlight w:val="yellow"/>
              </w:rPr>
            </w:pPr>
            <w:hyperlink r:id="rId13" w:history="1">
              <w:r w:rsidR="00C45B50" w:rsidRPr="0026646B">
                <w:rPr>
                  <w:rStyle w:val="Hyperlink"/>
                  <w:rFonts w:eastAsia="Times New Roman"/>
                </w:rPr>
                <w:t>pedro@stiassni.com</w:t>
              </w:r>
            </w:hyperlink>
            <w:r w:rsidR="00C45B50">
              <w:rPr>
                <w:rFonts w:eastAsia="Times New Roman"/>
              </w:rPr>
              <w:t xml:space="preserve"> </w:t>
            </w:r>
            <w:r w:rsidR="00C45B50" w:rsidRPr="00B067A8">
              <w:rPr>
                <w:highlight w:val="yellow"/>
              </w:rPr>
              <w:t xml:space="preserve"> </w:t>
            </w:r>
          </w:p>
        </w:tc>
      </w:tr>
      <w:tr w:rsidR="00C45B50" w:rsidRPr="00CC6488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C45B50" w:rsidRPr="00B067A8" w:rsidRDefault="00C45B50" w:rsidP="00C45B50">
            <w:pPr>
              <w:ind w:right="-180"/>
            </w:pPr>
            <w:r w:rsidRPr="00B067A8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C45B50" w:rsidRPr="00B067A8" w:rsidRDefault="00C45B50" w:rsidP="00C45B50">
            <w:pPr>
              <w:ind w:right="-180"/>
              <w:rPr>
                <w:highlight w:val="yellow"/>
              </w:rPr>
            </w:pPr>
            <w:r w:rsidRPr="00B067A8">
              <w:rPr>
                <w:color w:val="000000"/>
              </w:rPr>
              <w:t>Sandspur Islands Cleanup</w:t>
            </w:r>
          </w:p>
        </w:tc>
        <w:tc>
          <w:tcPr>
            <w:tcW w:w="4050" w:type="dxa"/>
            <w:vAlign w:val="center"/>
          </w:tcPr>
          <w:p w:rsidR="00C45B50" w:rsidRPr="00B067A8" w:rsidRDefault="00C45B50" w:rsidP="00C45B50">
            <w:pPr>
              <w:ind w:right="-180"/>
              <w:rPr>
                <w:lang w:eastAsia="en-US"/>
              </w:rPr>
            </w:pPr>
            <w:r w:rsidRPr="00B067A8">
              <w:rPr>
                <w:lang w:eastAsia="en-US"/>
              </w:rPr>
              <w:t>SFAEP will lead a kayaking trip to the islands</w:t>
            </w:r>
          </w:p>
        </w:tc>
        <w:tc>
          <w:tcPr>
            <w:tcW w:w="2330" w:type="dxa"/>
            <w:vAlign w:val="center"/>
          </w:tcPr>
          <w:p w:rsidR="00C45B50" w:rsidRPr="00B067A8" w:rsidRDefault="00C45B50" w:rsidP="00C45B50">
            <w:pPr>
              <w:ind w:right="-180"/>
              <w:rPr>
                <w:color w:val="000000"/>
              </w:rPr>
            </w:pPr>
            <w:r w:rsidRPr="00B067A8">
              <w:rPr>
                <w:color w:val="000000"/>
              </w:rPr>
              <w:t>Sat, Mar</w:t>
            </w:r>
            <w:r w:rsidR="000A47E0">
              <w:rPr>
                <w:color w:val="000000"/>
              </w:rPr>
              <w:t>ch</w:t>
            </w:r>
            <w:r w:rsidRPr="00B067A8">
              <w:rPr>
                <w:color w:val="000000"/>
              </w:rPr>
              <w:t xml:space="preserve"> 30 </w:t>
            </w:r>
          </w:p>
          <w:p w:rsidR="00C45B50" w:rsidRPr="00B067A8" w:rsidRDefault="00C45B50" w:rsidP="00C45B50">
            <w:pPr>
              <w:ind w:right="-180"/>
              <w:rPr>
                <w:highlight w:val="yellow"/>
              </w:rPr>
            </w:pPr>
            <w:r w:rsidRPr="00B067A8">
              <w:rPr>
                <w:color w:val="000000"/>
              </w:rPr>
              <w:t>8:30 am</w:t>
            </w:r>
          </w:p>
        </w:tc>
        <w:tc>
          <w:tcPr>
            <w:tcW w:w="2890" w:type="dxa"/>
            <w:vAlign w:val="center"/>
          </w:tcPr>
          <w:p w:rsidR="00C45B50" w:rsidRPr="00B067A8" w:rsidRDefault="00C45B50" w:rsidP="00C45B50">
            <w:pPr>
              <w:ind w:right="-180"/>
            </w:pPr>
            <w:r w:rsidRPr="00B067A8">
              <w:t>Oleta River State Park</w:t>
            </w:r>
          </w:p>
          <w:p w:rsidR="00C45B50" w:rsidRPr="00B067A8" w:rsidRDefault="00C45B50" w:rsidP="00C45B50">
            <w:pPr>
              <w:ind w:right="-180"/>
            </w:pPr>
            <w:r w:rsidRPr="00B067A8">
              <w:rPr>
                <w:bCs/>
              </w:rPr>
              <w:t>3400 NE 163</w:t>
            </w:r>
            <w:r w:rsidRPr="00B067A8">
              <w:rPr>
                <w:bCs/>
                <w:vertAlign w:val="superscript"/>
              </w:rPr>
              <w:t>rd</w:t>
            </w:r>
            <w:r w:rsidRPr="00B067A8">
              <w:rPr>
                <w:bCs/>
              </w:rPr>
              <w:t xml:space="preserve"> St, North Miami Beach, FL</w:t>
            </w:r>
          </w:p>
        </w:tc>
        <w:tc>
          <w:tcPr>
            <w:tcW w:w="3150" w:type="dxa"/>
            <w:vAlign w:val="center"/>
          </w:tcPr>
          <w:p w:rsidR="00C45B50" w:rsidRPr="00B067A8" w:rsidRDefault="00C45B50" w:rsidP="00A63497">
            <w:pPr>
              <w:pStyle w:val="Default"/>
              <w:ind w:right="-180"/>
              <w:rPr>
                <w:color w:val="0000FF"/>
                <w:u w:val="single"/>
              </w:rPr>
            </w:pPr>
            <w:r w:rsidRPr="00B067A8">
              <w:t xml:space="preserve">RSVP to </w:t>
            </w:r>
            <w:hyperlink r:id="rId14" w:history="1">
              <w:r w:rsidRPr="00B067A8">
                <w:rPr>
                  <w:rStyle w:val="Hyperlink"/>
                </w:rPr>
                <w:t>bvoelker@esceincesinc.com</w:t>
              </w:r>
            </w:hyperlink>
          </w:p>
        </w:tc>
      </w:tr>
      <w:tr w:rsidR="006E0B68" w:rsidRPr="00CC6488" w:rsidTr="00CC6634">
        <w:trPr>
          <w:gridAfter w:val="1"/>
          <w:wAfter w:w="7" w:type="dxa"/>
          <w:trHeight w:val="1342"/>
        </w:trPr>
        <w:tc>
          <w:tcPr>
            <w:tcW w:w="2088" w:type="dxa"/>
            <w:gridSpan w:val="2"/>
            <w:vAlign w:val="center"/>
          </w:tcPr>
          <w:p w:rsidR="006E0B68" w:rsidRPr="00CA0657" w:rsidRDefault="006E0B68" w:rsidP="006E0B68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F0481F">
              <w:rPr>
                <w:b/>
                <w:bCs/>
              </w:rPr>
              <w:lastRenderedPageBreak/>
              <w:t>Southwest</w:t>
            </w:r>
          </w:p>
        </w:tc>
        <w:tc>
          <w:tcPr>
            <w:tcW w:w="3060" w:type="dxa"/>
            <w:vAlign w:val="center"/>
          </w:tcPr>
          <w:p w:rsidR="006E0B68" w:rsidRPr="00C45B50" w:rsidRDefault="006E0B68" w:rsidP="006E0B68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 w:rsidRPr="00C45B50">
              <w:rPr>
                <w:bCs/>
                <w:lang w:eastAsia="en-US"/>
              </w:rPr>
              <w:t>Networking Social</w:t>
            </w:r>
          </w:p>
        </w:tc>
        <w:tc>
          <w:tcPr>
            <w:tcW w:w="4050" w:type="dxa"/>
            <w:vAlign w:val="center"/>
          </w:tcPr>
          <w:p w:rsidR="006E0B68" w:rsidRPr="00C45B50" w:rsidRDefault="006E0B68" w:rsidP="006E0B68">
            <w:pPr>
              <w:ind w:right="-180"/>
            </w:pPr>
          </w:p>
        </w:tc>
        <w:tc>
          <w:tcPr>
            <w:tcW w:w="2330" w:type="dxa"/>
            <w:vAlign w:val="center"/>
          </w:tcPr>
          <w:p w:rsidR="006E0B68" w:rsidRPr="00C45B50" w:rsidRDefault="006E0B68" w:rsidP="006E0B68">
            <w:pPr>
              <w:ind w:right="-180"/>
            </w:pPr>
            <w:r>
              <w:t>Fri</w:t>
            </w:r>
            <w:r w:rsidRPr="00C45B50">
              <w:t>, March 2</w:t>
            </w:r>
            <w:r>
              <w:t>2</w:t>
            </w:r>
          </w:p>
          <w:p w:rsidR="006E0B68" w:rsidRPr="00C45B50" w:rsidRDefault="006E0B68" w:rsidP="006E0B68">
            <w:pPr>
              <w:ind w:right="-180"/>
            </w:pPr>
            <w:r>
              <w:t xml:space="preserve">6:00 pm </w:t>
            </w:r>
          </w:p>
        </w:tc>
        <w:tc>
          <w:tcPr>
            <w:tcW w:w="2890" w:type="dxa"/>
            <w:vAlign w:val="center"/>
          </w:tcPr>
          <w:p w:rsidR="006E0B68" w:rsidRPr="006E0B68" w:rsidRDefault="006E0B68" w:rsidP="006E0B68">
            <w:pPr>
              <w:ind w:right="-180"/>
              <w:rPr>
                <w:highlight w:val="yellow"/>
              </w:rPr>
            </w:pPr>
            <w:r w:rsidRPr="006E0B68">
              <w:t>Southern Fresh Farms</w:t>
            </w:r>
          </w:p>
        </w:tc>
        <w:tc>
          <w:tcPr>
            <w:tcW w:w="3150" w:type="dxa"/>
            <w:vAlign w:val="center"/>
          </w:tcPr>
          <w:p w:rsidR="006E0B68" w:rsidRPr="006E0B68" w:rsidRDefault="006E0B68" w:rsidP="006E0B68">
            <w:pPr>
              <w:ind w:right="-180"/>
            </w:pPr>
            <w:r w:rsidRPr="006E0B68">
              <w:t>RSVP to</w:t>
            </w:r>
          </w:p>
          <w:p w:rsidR="006E0B68" w:rsidRPr="00EE0C92" w:rsidRDefault="006E0B68" w:rsidP="006E0B68">
            <w:pPr>
              <w:ind w:right="-180"/>
              <w:rPr>
                <w:color w:val="0000FF"/>
                <w:highlight w:val="yellow"/>
                <w:u w:val="single"/>
              </w:rPr>
            </w:pPr>
            <w:r w:rsidRPr="006E0B68">
              <w:rPr>
                <w:color w:val="0000FF"/>
                <w:u w:val="single"/>
              </w:rPr>
              <w:t>Arielle@thanaples.com</w:t>
            </w:r>
          </w:p>
        </w:tc>
      </w:tr>
      <w:tr w:rsidR="00436760" w:rsidRPr="00CC6488" w:rsidTr="00CC6634">
        <w:trPr>
          <w:gridAfter w:val="1"/>
          <w:wAfter w:w="7" w:type="dxa"/>
          <w:trHeight w:val="1333"/>
        </w:trPr>
        <w:tc>
          <w:tcPr>
            <w:tcW w:w="2088" w:type="dxa"/>
            <w:gridSpan w:val="2"/>
            <w:vAlign w:val="center"/>
          </w:tcPr>
          <w:p w:rsidR="00436760" w:rsidRPr="00D9756D" w:rsidRDefault="00436760" w:rsidP="00436760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C81EA4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436760" w:rsidRPr="00436760" w:rsidRDefault="00436760" w:rsidP="00436760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 w:rsidRPr="00436760">
              <w:rPr>
                <w:bCs/>
                <w:lang w:eastAsia="en-US"/>
              </w:rPr>
              <w:t>Member Appreciation Event</w:t>
            </w:r>
          </w:p>
        </w:tc>
        <w:tc>
          <w:tcPr>
            <w:tcW w:w="4050" w:type="dxa"/>
            <w:vAlign w:val="center"/>
          </w:tcPr>
          <w:p w:rsidR="00436760" w:rsidRPr="00436760" w:rsidRDefault="00436760" w:rsidP="00436760">
            <w:pPr>
              <w:ind w:right="-180"/>
            </w:pPr>
            <w:r w:rsidRPr="00436760">
              <w:t xml:space="preserve">Animal Presentation, Zipline, Dinner </w:t>
            </w:r>
          </w:p>
          <w:p w:rsidR="00436760" w:rsidRPr="00436760" w:rsidRDefault="00436760" w:rsidP="00436760">
            <w:pPr>
              <w:ind w:right="-180"/>
            </w:pPr>
            <w:r w:rsidRPr="00436760">
              <w:t>Networking (Pre-registration strongly encouraged because of limited space)</w:t>
            </w:r>
          </w:p>
        </w:tc>
        <w:tc>
          <w:tcPr>
            <w:tcW w:w="2330" w:type="dxa"/>
            <w:vAlign w:val="center"/>
          </w:tcPr>
          <w:p w:rsidR="00436760" w:rsidRPr="00436760" w:rsidRDefault="00436760" w:rsidP="00436760">
            <w:pPr>
              <w:ind w:right="-180"/>
            </w:pPr>
            <w:r w:rsidRPr="00436760">
              <w:t>Fri, March 8</w:t>
            </w:r>
          </w:p>
          <w:p w:rsidR="00436760" w:rsidRPr="00436760" w:rsidRDefault="00436760" w:rsidP="00436760">
            <w:pPr>
              <w:ind w:right="-180"/>
            </w:pPr>
            <w:r w:rsidRPr="00436760">
              <w:t>3:30 pm-8:00 pm</w:t>
            </w:r>
          </w:p>
        </w:tc>
        <w:tc>
          <w:tcPr>
            <w:tcW w:w="2890" w:type="dxa"/>
            <w:vAlign w:val="center"/>
          </w:tcPr>
          <w:p w:rsidR="00436760" w:rsidRPr="00436760" w:rsidRDefault="00436760" w:rsidP="00436760">
            <w:pPr>
              <w:ind w:right="-180"/>
              <w:rPr>
                <w:lang w:eastAsia="en-US"/>
              </w:rPr>
            </w:pPr>
            <w:r w:rsidRPr="00436760">
              <w:rPr>
                <w:lang w:eastAsia="en-US"/>
              </w:rPr>
              <w:t>Tallahassee Museum</w:t>
            </w:r>
          </w:p>
          <w:p w:rsidR="00436760" w:rsidRPr="00436760" w:rsidRDefault="00436760" w:rsidP="00436760">
            <w:pPr>
              <w:ind w:right="-180"/>
              <w:rPr>
                <w:lang w:eastAsia="en-US"/>
              </w:rPr>
            </w:pPr>
            <w:r w:rsidRPr="00436760">
              <w:rPr>
                <w:lang w:eastAsia="en-US"/>
              </w:rPr>
              <w:t>3945 Museum Road</w:t>
            </w:r>
          </w:p>
          <w:p w:rsidR="00436760" w:rsidRPr="00436760" w:rsidRDefault="00436760" w:rsidP="00436760">
            <w:pPr>
              <w:ind w:right="-180"/>
              <w:rPr>
                <w:lang w:eastAsia="en-US"/>
              </w:rPr>
            </w:pPr>
            <w:r w:rsidRPr="00436760">
              <w:rPr>
                <w:lang w:eastAsia="en-US"/>
              </w:rPr>
              <w:t>Tallahassee, FL 32310</w:t>
            </w:r>
          </w:p>
        </w:tc>
        <w:tc>
          <w:tcPr>
            <w:tcW w:w="3150" w:type="dxa"/>
            <w:vAlign w:val="center"/>
          </w:tcPr>
          <w:p w:rsidR="00436760" w:rsidRPr="00436760" w:rsidRDefault="00436760" w:rsidP="00436760">
            <w:pPr>
              <w:ind w:right="-180"/>
            </w:pPr>
            <w:r w:rsidRPr="00436760">
              <w:t>For information on upcoming events visit:</w:t>
            </w:r>
          </w:p>
          <w:p w:rsidR="00436760" w:rsidRPr="00436760" w:rsidRDefault="008F7F3C" w:rsidP="00436760">
            <w:pPr>
              <w:tabs>
                <w:tab w:val="left" w:pos="9090"/>
              </w:tabs>
              <w:ind w:right="-180"/>
            </w:pPr>
            <w:hyperlink r:id="rId15" w:history="1">
              <w:r w:rsidR="00436760" w:rsidRPr="00436760">
                <w:rPr>
                  <w:rStyle w:val="Hyperlink"/>
                </w:rPr>
                <w:t>http://www.faep-tally.com/</w:t>
              </w:r>
            </w:hyperlink>
            <w:r w:rsidR="00436760" w:rsidRPr="00436760">
              <w:t xml:space="preserve"> </w:t>
            </w:r>
          </w:p>
        </w:tc>
      </w:tr>
      <w:tr w:rsidR="00436760" w:rsidRPr="00CC6488" w:rsidTr="00CC6634">
        <w:trPr>
          <w:gridAfter w:val="1"/>
          <w:wAfter w:w="7" w:type="dxa"/>
          <w:trHeight w:val="1522"/>
        </w:trPr>
        <w:tc>
          <w:tcPr>
            <w:tcW w:w="2088" w:type="dxa"/>
            <w:gridSpan w:val="2"/>
            <w:vAlign w:val="center"/>
          </w:tcPr>
          <w:p w:rsidR="00436760" w:rsidRPr="00D9756D" w:rsidRDefault="00436760" w:rsidP="00436760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4D4C">
              <w:rPr>
                <w:b/>
                <w:bCs/>
              </w:rPr>
              <w:t>Tampa Bay</w:t>
            </w:r>
            <w:r>
              <w:rPr>
                <w:b/>
                <w:bCs/>
              </w:rPr>
              <w:t>/ Central</w:t>
            </w:r>
          </w:p>
        </w:tc>
        <w:tc>
          <w:tcPr>
            <w:tcW w:w="3060" w:type="dxa"/>
            <w:vAlign w:val="center"/>
          </w:tcPr>
          <w:p w:rsidR="00436760" w:rsidRDefault="00436760" w:rsidP="00436760">
            <w:pPr>
              <w:ind w:right="-180"/>
            </w:pPr>
            <w:r>
              <w:t>Golf Tournament</w:t>
            </w:r>
          </w:p>
        </w:tc>
        <w:tc>
          <w:tcPr>
            <w:tcW w:w="4050" w:type="dxa"/>
            <w:vAlign w:val="center"/>
          </w:tcPr>
          <w:p w:rsidR="00436760" w:rsidRDefault="00436760" w:rsidP="00436760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436760" w:rsidRDefault="00436760" w:rsidP="00436760">
            <w:pPr>
              <w:ind w:right="-180"/>
            </w:pPr>
            <w:r>
              <w:t>Fri, March 8</w:t>
            </w:r>
          </w:p>
          <w:p w:rsidR="00436760" w:rsidRDefault="00436760" w:rsidP="00436760">
            <w:pPr>
              <w:ind w:right="-180"/>
            </w:pPr>
            <w:r>
              <w:t>12:30 pm – 6:00 pm</w:t>
            </w:r>
          </w:p>
        </w:tc>
        <w:tc>
          <w:tcPr>
            <w:tcW w:w="2890" w:type="dxa"/>
            <w:vAlign w:val="center"/>
          </w:tcPr>
          <w:p w:rsidR="00436760" w:rsidRDefault="00436760" w:rsidP="00436760">
            <w:pPr>
              <w:ind w:right="-180"/>
            </w:pPr>
            <w:r>
              <w:t>Huntington Hills Country Club</w:t>
            </w:r>
          </w:p>
          <w:p w:rsidR="00436760" w:rsidRDefault="00436760" w:rsidP="00436760">
            <w:pPr>
              <w:ind w:right="-180"/>
            </w:pPr>
            <w:r>
              <w:t>Lakeland, FL</w:t>
            </w:r>
          </w:p>
        </w:tc>
        <w:tc>
          <w:tcPr>
            <w:tcW w:w="3150" w:type="dxa"/>
            <w:vAlign w:val="center"/>
          </w:tcPr>
          <w:p w:rsidR="00436760" w:rsidRDefault="008F7F3C" w:rsidP="00436760">
            <w:pPr>
              <w:ind w:right="-180"/>
              <w:rPr>
                <w:color w:val="0000FF"/>
                <w:u w:val="single"/>
              </w:rPr>
            </w:pPr>
            <w:hyperlink r:id="rId16" w:history="1">
              <w:r w:rsidR="00436760" w:rsidRPr="00D81166">
                <w:rPr>
                  <w:rStyle w:val="Hyperlink"/>
                </w:rPr>
                <w:t>http://events.r20.constantcontact.com/register/event?oeidk=a07eg0s9cip1a9b5207&amp;llr=wc6bnzmab</w:t>
              </w:r>
            </w:hyperlink>
            <w:r w:rsidR="00436760">
              <w:rPr>
                <w:color w:val="0000FF"/>
                <w:u w:val="single"/>
              </w:rPr>
              <w:t xml:space="preserve"> </w:t>
            </w:r>
          </w:p>
        </w:tc>
      </w:tr>
      <w:tr w:rsidR="00436760" w:rsidRPr="00CC6488" w:rsidTr="00CC6634">
        <w:trPr>
          <w:gridAfter w:val="1"/>
          <w:wAfter w:w="7" w:type="dxa"/>
          <w:trHeight w:val="1819"/>
        </w:trPr>
        <w:tc>
          <w:tcPr>
            <w:tcW w:w="2088" w:type="dxa"/>
            <w:gridSpan w:val="2"/>
            <w:vAlign w:val="center"/>
          </w:tcPr>
          <w:p w:rsidR="00436760" w:rsidRPr="00D9756D" w:rsidRDefault="00436760" w:rsidP="00436760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4D4C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436760" w:rsidRPr="000A47E0" w:rsidRDefault="00436760" w:rsidP="00436760">
            <w:pPr>
              <w:tabs>
                <w:tab w:val="left" w:pos="9090"/>
              </w:tabs>
              <w:ind w:right="-180"/>
            </w:pPr>
            <w:r w:rsidRPr="000A47E0">
              <w:t>Luncheon – Ocean Observations in Support of Maritime Transportation Operations and Infrastructure</w:t>
            </w:r>
          </w:p>
        </w:tc>
        <w:tc>
          <w:tcPr>
            <w:tcW w:w="4050" w:type="dxa"/>
            <w:vAlign w:val="center"/>
          </w:tcPr>
          <w:p w:rsidR="00436760" w:rsidRPr="000A47E0" w:rsidRDefault="00436760" w:rsidP="00436760">
            <w:pPr>
              <w:rPr>
                <w:rFonts w:eastAsia="Times New Roman"/>
                <w:color w:val="000000"/>
                <w:lang w:eastAsia="en-US"/>
              </w:rPr>
            </w:pPr>
            <w:r w:rsidRPr="000A47E0">
              <w:rPr>
                <w:rFonts w:eastAsia="Times New Roman"/>
                <w:color w:val="000000"/>
              </w:rPr>
              <w:t xml:space="preserve">Mark E. Luther, PhD - </w:t>
            </w:r>
          </w:p>
          <w:p w:rsidR="00436760" w:rsidRPr="000A47E0" w:rsidRDefault="00436760" w:rsidP="00436760">
            <w:pPr>
              <w:rPr>
                <w:rFonts w:eastAsiaTheme="minorHAnsi"/>
              </w:rPr>
            </w:pPr>
            <w:r w:rsidRPr="000A47E0">
              <w:t xml:space="preserve">Associate Professor and Director </w:t>
            </w:r>
          </w:p>
          <w:p w:rsidR="00436760" w:rsidRPr="000A47E0" w:rsidRDefault="00436760" w:rsidP="00436760">
            <w:pPr>
              <w:rPr>
                <w:rFonts w:eastAsia="Times New Roman"/>
                <w:color w:val="000000"/>
              </w:rPr>
            </w:pPr>
            <w:r w:rsidRPr="000A47E0">
              <w:rPr>
                <w:rFonts w:eastAsia="Times New Roman"/>
                <w:color w:val="000000"/>
              </w:rPr>
              <w:t>Center for Maritime and Port Studies</w:t>
            </w:r>
          </w:p>
          <w:p w:rsidR="00436760" w:rsidRPr="000A47E0" w:rsidRDefault="00436760" w:rsidP="00436760">
            <w:pPr>
              <w:outlineLvl w:val="3"/>
              <w:rPr>
                <w:rFonts w:eastAsia="Times New Roman"/>
                <w:lang w:val="en"/>
              </w:rPr>
            </w:pPr>
            <w:r w:rsidRPr="000A47E0">
              <w:rPr>
                <w:rFonts w:eastAsia="Times New Roman"/>
                <w:color w:val="000000"/>
              </w:rPr>
              <w:t>USF College of Marine Science</w:t>
            </w:r>
          </w:p>
        </w:tc>
        <w:tc>
          <w:tcPr>
            <w:tcW w:w="2330" w:type="dxa"/>
            <w:vAlign w:val="center"/>
          </w:tcPr>
          <w:p w:rsidR="00436760" w:rsidRPr="000A47E0" w:rsidRDefault="00436760" w:rsidP="00436760">
            <w:pPr>
              <w:ind w:right="-180"/>
            </w:pPr>
            <w:r w:rsidRPr="000A47E0">
              <w:t>Wed, March 20</w:t>
            </w:r>
          </w:p>
          <w:p w:rsidR="00436760" w:rsidRPr="000A47E0" w:rsidRDefault="00436760" w:rsidP="00436760">
            <w:pPr>
              <w:ind w:right="-180"/>
            </w:pPr>
            <w:r w:rsidRPr="000A47E0">
              <w:t>11:30 am - 1:00 pm</w:t>
            </w:r>
          </w:p>
        </w:tc>
        <w:tc>
          <w:tcPr>
            <w:tcW w:w="2890" w:type="dxa"/>
            <w:vAlign w:val="center"/>
          </w:tcPr>
          <w:p w:rsidR="00436760" w:rsidRPr="000A47E0" w:rsidRDefault="00436760" w:rsidP="00436760">
            <w:pPr>
              <w:ind w:right="-180"/>
            </w:pPr>
            <w:r w:rsidRPr="000A47E0">
              <w:t xml:space="preserve">Brio </w:t>
            </w:r>
          </w:p>
          <w:p w:rsidR="00436760" w:rsidRPr="000A47E0" w:rsidRDefault="00436760" w:rsidP="00436760">
            <w:pPr>
              <w:ind w:right="-180"/>
            </w:pPr>
            <w:r w:rsidRPr="000A47E0">
              <w:t>International Mall</w:t>
            </w:r>
          </w:p>
          <w:p w:rsidR="00436760" w:rsidRPr="000A47E0" w:rsidRDefault="00436760" w:rsidP="00436760">
            <w:pPr>
              <w:ind w:right="-180"/>
            </w:pPr>
            <w:r w:rsidRPr="000A47E0">
              <w:rPr>
                <w:color w:val="222222"/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436760" w:rsidRPr="000A47E0" w:rsidRDefault="00436760" w:rsidP="00436760">
            <w:pPr>
              <w:ind w:right="-180"/>
            </w:pPr>
            <w:r w:rsidRPr="000A47E0">
              <w:t xml:space="preserve">For information on </w:t>
            </w:r>
          </w:p>
          <w:p w:rsidR="00436760" w:rsidRPr="000A47E0" w:rsidRDefault="00436760" w:rsidP="00436760">
            <w:pPr>
              <w:ind w:right="-180"/>
            </w:pPr>
            <w:r w:rsidRPr="000A47E0">
              <w:t xml:space="preserve">upcoming events visit: </w:t>
            </w:r>
            <w:hyperlink r:id="rId17" w:history="1">
              <w:r w:rsidRPr="000A47E0">
                <w:rPr>
                  <w:rStyle w:val="Hyperlink"/>
                </w:rPr>
                <w:t>http://www.tbaep.org/events</w:t>
              </w:r>
            </w:hyperlink>
          </w:p>
        </w:tc>
      </w:tr>
      <w:tr w:rsidR="00436760" w:rsidRPr="00CC6488" w:rsidTr="00CC6634">
        <w:trPr>
          <w:gridAfter w:val="1"/>
          <w:wAfter w:w="7" w:type="dxa"/>
          <w:trHeight w:val="1450"/>
        </w:trPr>
        <w:tc>
          <w:tcPr>
            <w:tcW w:w="2088" w:type="dxa"/>
            <w:gridSpan w:val="2"/>
            <w:vAlign w:val="center"/>
          </w:tcPr>
          <w:p w:rsidR="00436760" w:rsidRDefault="00436760" w:rsidP="00436760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436760" w:rsidRPr="000158B0" w:rsidRDefault="00436760" w:rsidP="00436760">
            <w:r w:rsidRPr="000158B0">
              <w:t>Fun run/walk and social</w:t>
            </w:r>
          </w:p>
        </w:tc>
        <w:tc>
          <w:tcPr>
            <w:tcW w:w="4050" w:type="dxa"/>
            <w:vAlign w:val="center"/>
          </w:tcPr>
          <w:p w:rsidR="00436760" w:rsidRPr="000158B0" w:rsidRDefault="00436760" w:rsidP="0043676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436760" w:rsidRPr="000158B0" w:rsidRDefault="00436760" w:rsidP="00436760">
            <w:r w:rsidRPr="000158B0">
              <w:t>Wed, Mar</w:t>
            </w:r>
            <w:r>
              <w:t>ch</w:t>
            </w:r>
            <w:r w:rsidRPr="000158B0">
              <w:t xml:space="preserve"> 27</w:t>
            </w:r>
          </w:p>
          <w:p w:rsidR="00436760" w:rsidRPr="000158B0" w:rsidRDefault="00436760" w:rsidP="00436760">
            <w:r w:rsidRPr="000158B0">
              <w:t xml:space="preserve">5:30 pm – 7:30 p.m. </w:t>
            </w:r>
          </w:p>
        </w:tc>
        <w:tc>
          <w:tcPr>
            <w:tcW w:w="2890" w:type="dxa"/>
            <w:vAlign w:val="center"/>
          </w:tcPr>
          <w:p w:rsidR="00436760" w:rsidRPr="000158B0" w:rsidRDefault="00436760" w:rsidP="00436760">
            <w:r w:rsidRPr="000158B0">
              <w:t>Jupiter Ridge Natural Area</w:t>
            </w:r>
          </w:p>
          <w:p w:rsidR="00436760" w:rsidRPr="000158B0" w:rsidRDefault="00436760" w:rsidP="00436760">
            <w:r w:rsidRPr="000158B0">
              <w:t>1800 South US Highway 1</w:t>
            </w:r>
          </w:p>
          <w:p w:rsidR="00436760" w:rsidRPr="000158B0" w:rsidRDefault="00436760" w:rsidP="00436760">
            <w:r w:rsidRPr="000158B0">
              <w:t xml:space="preserve">Jupiter, FL  33477 </w:t>
            </w:r>
          </w:p>
        </w:tc>
        <w:tc>
          <w:tcPr>
            <w:tcW w:w="3150" w:type="dxa"/>
            <w:vAlign w:val="center"/>
          </w:tcPr>
          <w:p w:rsidR="00436760" w:rsidRPr="000158B0" w:rsidRDefault="00436760" w:rsidP="00436760">
            <w:pPr>
              <w:rPr>
                <w:color w:val="000000"/>
              </w:rPr>
            </w:pPr>
          </w:p>
          <w:p w:rsidR="00436760" w:rsidRPr="000158B0" w:rsidRDefault="00A63497" w:rsidP="00436760">
            <w:pPr>
              <w:rPr>
                <w:color w:val="000000"/>
              </w:rPr>
            </w:pPr>
            <w:r>
              <w:rPr>
                <w:color w:val="000000"/>
              </w:rPr>
              <w:t>RSVP to</w:t>
            </w:r>
          </w:p>
          <w:p w:rsidR="00436760" w:rsidRPr="000158B0" w:rsidRDefault="008F7F3C" w:rsidP="00436760">
            <w:pPr>
              <w:rPr>
                <w:color w:val="000000"/>
                <w:lang w:eastAsia="en-US"/>
              </w:rPr>
            </w:pPr>
            <w:hyperlink r:id="rId18" w:history="1">
              <w:r w:rsidR="00436760" w:rsidRPr="000158B0">
                <w:rPr>
                  <w:rStyle w:val="Hyperlink"/>
                </w:rPr>
                <w:t>tcc.faep@gmail.com</w:t>
              </w:r>
            </w:hyperlink>
          </w:p>
          <w:p w:rsidR="00436760" w:rsidRPr="000158B0" w:rsidRDefault="00436760" w:rsidP="00436760">
            <w:pPr>
              <w:rPr>
                <w:color w:val="000000"/>
              </w:rPr>
            </w:pPr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C54EA2" w:rsidRDefault="00C54EA2" w:rsidP="0094663B">
      <w:pPr>
        <w:ind w:right="-180"/>
        <w:rPr>
          <w:rStyle w:val="Strong"/>
          <w:rFonts w:ascii="adobe-garamond-pro" w:hAnsi="adobe-garamond-pro" w:hint="eastAsia"/>
          <w:sz w:val="56"/>
          <w:szCs w:val="56"/>
          <w:u w:val="single"/>
        </w:rPr>
      </w:pPr>
    </w:p>
    <w:p w:rsidR="00C54EA2" w:rsidRPr="00C54EA2" w:rsidRDefault="00C54EA2" w:rsidP="00C54EA2">
      <w:pPr>
        <w:ind w:right="-180"/>
        <w:jc w:val="center"/>
        <w:rPr>
          <w:rStyle w:val="Strong"/>
          <w:sz w:val="40"/>
          <w:szCs w:val="28"/>
        </w:rPr>
      </w:pPr>
      <w:r w:rsidRPr="00C54EA2">
        <w:rPr>
          <w:rStyle w:val="Strong"/>
          <w:sz w:val="40"/>
          <w:szCs w:val="28"/>
        </w:rPr>
        <w:t>Thank you to our sponsor Lewis Environmental.  Please contact Rick Scoppa at (484) 374-0897 or rscoppa@</w:t>
      </w:r>
      <w:hyperlink r:id="rId19" w:history="1">
        <w:r w:rsidRPr="00C54EA2">
          <w:rPr>
            <w:rStyle w:val="Hyperlink"/>
            <w:b/>
            <w:bCs/>
            <w:color w:val="auto"/>
            <w:sz w:val="40"/>
            <w:szCs w:val="28"/>
          </w:rPr>
          <w:t>DiscoverLEWIS.com</w:t>
        </w:r>
      </w:hyperlink>
      <w:r w:rsidRPr="00C54EA2">
        <w:rPr>
          <w:rStyle w:val="Strong"/>
          <w:sz w:val="40"/>
          <w:szCs w:val="28"/>
        </w:rPr>
        <w:t>.</w:t>
      </w:r>
    </w:p>
    <w:p w:rsidR="00752E71" w:rsidRDefault="00752E71" w:rsidP="0094663B">
      <w:pPr>
        <w:ind w:right="-180"/>
        <w:rPr>
          <w:rStyle w:val="Strong"/>
          <w:rFonts w:ascii="adobe-garamond-pro" w:eastAsia="Times New Roman" w:hAnsi="adobe-garamond-pro"/>
          <w:sz w:val="56"/>
          <w:szCs w:val="56"/>
          <w:u w:val="single"/>
          <w:lang w:eastAsia="en-US"/>
        </w:rPr>
      </w:pPr>
      <w:r>
        <w:rPr>
          <w:rStyle w:val="Strong"/>
          <w:rFonts w:ascii="adobe-garamond-pro" w:hAnsi="adobe-garamond-pro"/>
          <w:sz w:val="56"/>
          <w:szCs w:val="56"/>
          <w:u w:val="single"/>
        </w:rPr>
        <w:br w:type="page"/>
      </w:r>
    </w:p>
    <w:p w:rsidR="00461C3C" w:rsidRPr="001D4C0C" w:rsidRDefault="00DE5A9B" w:rsidP="0094663B">
      <w:pPr>
        <w:ind w:right="-180"/>
        <w:jc w:val="center"/>
        <w:rPr>
          <w:rStyle w:val="Strong"/>
          <w:sz w:val="44"/>
          <w:u w:val="single"/>
        </w:rPr>
      </w:pPr>
      <w:r w:rsidRPr="001D4C0C">
        <w:rPr>
          <w:rStyle w:val="Strong"/>
          <w:noProof/>
          <w:sz w:val="44"/>
          <w:u w:val="single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1857375" cy="803519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C" w:rsidRPr="001D4C0C">
        <w:rPr>
          <w:rStyle w:val="Strong"/>
          <w:sz w:val="44"/>
          <w:u w:val="single"/>
        </w:rPr>
        <w:t xml:space="preserve">NAEP </w:t>
      </w:r>
      <w:r w:rsidR="00847D5C" w:rsidRPr="001D4C0C">
        <w:rPr>
          <w:rStyle w:val="Strong"/>
          <w:sz w:val="44"/>
          <w:u w:val="single"/>
        </w:rPr>
        <w:t>U</w:t>
      </w:r>
      <w:r w:rsidR="009B1B9D" w:rsidRPr="001D4C0C">
        <w:rPr>
          <w:rStyle w:val="Strong"/>
          <w:sz w:val="44"/>
          <w:u w:val="single"/>
        </w:rPr>
        <w:t>PDATE</w:t>
      </w:r>
    </w:p>
    <w:p w:rsidR="009D5DAE" w:rsidRPr="001D4C0C" w:rsidRDefault="009D5DAE" w:rsidP="0094663B">
      <w:pPr>
        <w:pStyle w:val="NormalWeb"/>
        <w:ind w:left="3600" w:right="-180"/>
        <w:rPr>
          <w:sz w:val="44"/>
          <w:u w:val="single"/>
        </w:rPr>
      </w:pPr>
    </w:p>
    <w:p w:rsidR="003C4F31" w:rsidRPr="001D4C0C" w:rsidRDefault="003C4F31" w:rsidP="0094663B">
      <w:pPr>
        <w:pStyle w:val="NormalWeb"/>
        <w:ind w:right="-180"/>
        <w:jc w:val="both"/>
        <w:rPr>
          <w:b/>
          <w:u w:val="single"/>
        </w:rPr>
      </w:pPr>
    </w:p>
    <w:p w:rsidR="001D4C0C" w:rsidRPr="001D4C0C" w:rsidRDefault="001D4C0C" w:rsidP="0094663B">
      <w:pPr>
        <w:pStyle w:val="NormalWeb"/>
        <w:ind w:right="-180"/>
        <w:jc w:val="both"/>
        <w:rPr>
          <w:b/>
          <w:u w:val="single"/>
        </w:rPr>
      </w:pPr>
    </w:p>
    <w:p w:rsidR="009B4838" w:rsidRPr="001D4C0C" w:rsidRDefault="009B4838" w:rsidP="0094663B">
      <w:pPr>
        <w:pStyle w:val="NormalWeb"/>
        <w:ind w:right="-180"/>
        <w:jc w:val="both"/>
        <w:rPr>
          <w:b/>
          <w:sz w:val="28"/>
          <w:u w:val="single"/>
        </w:rPr>
      </w:pPr>
      <w:r w:rsidRPr="001D4C0C">
        <w:rPr>
          <w:b/>
          <w:sz w:val="28"/>
          <w:u w:val="single"/>
        </w:rPr>
        <w:t>2019 NAEP Conference – Sponsor and Exhibitor Opportunities Available!</w:t>
      </w:r>
    </w:p>
    <w:p w:rsidR="009B4838" w:rsidRPr="001D4C0C" w:rsidRDefault="009B4838" w:rsidP="0094663B">
      <w:pPr>
        <w:pStyle w:val="NormalWeb"/>
        <w:ind w:right="-180"/>
        <w:jc w:val="both"/>
      </w:pPr>
      <w:r w:rsidRPr="001D4C0C">
        <w:t>Excitement is brewing in Baltimore in anticipation of the next NAEP Conference, to be held there on May 19–23, 2019.  Information on Sponsor and Exhibitor opportunities is available at</w:t>
      </w:r>
      <w:r w:rsidRPr="001D4C0C">
        <w:rPr>
          <w:color w:val="4A4A4A"/>
        </w:rPr>
        <w:t xml:space="preserve"> </w:t>
      </w:r>
      <w:hyperlink r:id="rId21" w:history="1">
        <w:r w:rsidRPr="001D4C0C">
          <w:rPr>
            <w:rStyle w:val="Hyperlink"/>
          </w:rPr>
          <w:t>https://naep.memberclicks.net/2019-conference-sponsorship</w:t>
        </w:r>
      </w:hyperlink>
      <w:r w:rsidRPr="001D4C0C">
        <w:rPr>
          <w:color w:val="4A4A4A"/>
        </w:rPr>
        <w:t xml:space="preserve">. </w:t>
      </w:r>
    </w:p>
    <w:p w:rsidR="009B4838" w:rsidRPr="001D4C0C" w:rsidRDefault="009B4838" w:rsidP="0094663B">
      <w:pPr>
        <w:pStyle w:val="NormalWeb"/>
        <w:ind w:right="-180"/>
        <w:jc w:val="both"/>
        <w:rPr>
          <w:b/>
          <w:u w:val="single"/>
        </w:rPr>
      </w:pPr>
    </w:p>
    <w:p w:rsidR="00DE66DE" w:rsidRPr="001D4C0C" w:rsidRDefault="00DE66DE" w:rsidP="0094663B">
      <w:pPr>
        <w:pStyle w:val="NormalWeb"/>
        <w:ind w:right="-180"/>
        <w:jc w:val="both"/>
        <w:rPr>
          <w:rStyle w:val="Strong"/>
          <w:sz w:val="28"/>
          <w:u w:val="single"/>
        </w:rPr>
      </w:pPr>
      <w:r w:rsidRPr="001D4C0C">
        <w:rPr>
          <w:rStyle w:val="Strong"/>
          <w:sz w:val="28"/>
          <w:u w:val="single"/>
        </w:rPr>
        <w:t xml:space="preserve">Call for Papers for the NAEP </w:t>
      </w:r>
      <w:r w:rsidRPr="001D4C0C">
        <w:rPr>
          <w:rStyle w:val="Strong"/>
          <w:i/>
          <w:sz w:val="28"/>
          <w:u w:val="single"/>
        </w:rPr>
        <w:t>Environmental Practice</w:t>
      </w:r>
      <w:r w:rsidR="003802F2" w:rsidRPr="001D4C0C">
        <w:rPr>
          <w:rStyle w:val="Strong"/>
          <w:sz w:val="28"/>
          <w:u w:val="single"/>
        </w:rPr>
        <w:t xml:space="preserve"> Journal</w:t>
      </w:r>
    </w:p>
    <w:p w:rsidR="00DE66DE" w:rsidRPr="001D4C0C" w:rsidRDefault="00DE66DE" w:rsidP="0094663B">
      <w:pPr>
        <w:ind w:right="-180"/>
        <w:jc w:val="both"/>
        <w:rPr>
          <w:rFonts w:eastAsia="Times New Roman"/>
        </w:rPr>
      </w:pPr>
      <w:r w:rsidRPr="001D4C0C">
        <w:rPr>
          <w:rFonts w:eastAsia="Times New Roman"/>
          <w:i/>
          <w:iCs/>
        </w:rPr>
        <w:t>Environmental Practice</w:t>
      </w:r>
      <w:r w:rsidRPr="001D4C0C">
        <w:rPr>
          <w:rFonts w:eastAsia="Times New Roman"/>
        </w:rPr>
        <w:t xml:space="preserve">, the peer-reviewed journal of the National Association of Environmental Professionals (NAEP) and published by Taylor &amp; Francis, is soliciting original manuscripts from the professional and academic communities </w:t>
      </w:r>
      <w:r w:rsidR="009B4838" w:rsidRPr="001D4C0C">
        <w:rPr>
          <w:rFonts w:eastAsia="Times New Roman"/>
        </w:rPr>
        <w:t xml:space="preserve">on a continuous basis. </w:t>
      </w:r>
      <w:r w:rsidRPr="001D4C0C">
        <w:rPr>
          <w:rFonts w:eastAsia="Times New Roman"/>
        </w:rPr>
        <w:t xml:space="preserve">Publishing in </w:t>
      </w:r>
      <w:r w:rsidRPr="001D4C0C">
        <w:rPr>
          <w:rFonts w:eastAsia="Times New Roman"/>
          <w:i/>
        </w:rPr>
        <w:t>Environmental Practice</w:t>
      </w:r>
      <w:r w:rsidRPr="001D4C0C">
        <w:rPr>
          <w:rFonts w:eastAsia="Times New Roman"/>
        </w:rPr>
        <w:t xml:space="preserve"> is also a great venue to showcase your expertise and continue your professional development. More information can be found at: </w:t>
      </w:r>
      <w:hyperlink r:id="rId22" w:history="1">
        <w:r w:rsidR="00805AE5" w:rsidRPr="001D4C0C">
          <w:rPr>
            <w:rStyle w:val="Hyperlink"/>
            <w:rFonts w:eastAsia="Times New Roman"/>
          </w:rPr>
          <w:t>https://www.naep.org/environmental-practice-journal</w:t>
        </w:r>
      </w:hyperlink>
      <w:r w:rsidRPr="001D4C0C">
        <w:rPr>
          <w:rFonts w:eastAsia="Times New Roman"/>
        </w:rPr>
        <w:t xml:space="preserve">.  </w:t>
      </w:r>
    </w:p>
    <w:p w:rsidR="00DE66DE" w:rsidRPr="001D4C0C" w:rsidRDefault="00DE66DE" w:rsidP="0094663B">
      <w:pPr>
        <w:pStyle w:val="NormalWeb"/>
        <w:ind w:right="-180"/>
        <w:jc w:val="both"/>
        <w:rPr>
          <w:rStyle w:val="Strong"/>
          <w:b w:val="0"/>
        </w:rPr>
      </w:pPr>
    </w:p>
    <w:p w:rsidR="00DE66DE" w:rsidRPr="001D4C0C" w:rsidRDefault="00DE66DE" w:rsidP="0094663B">
      <w:pPr>
        <w:ind w:right="-180"/>
        <w:rPr>
          <w:sz w:val="28"/>
        </w:rPr>
      </w:pPr>
      <w:r w:rsidRPr="001D4C0C">
        <w:rPr>
          <w:rStyle w:val="Strong"/>
          <w:sz w:val="28"/>
          <w:u w:val="single"/>
        </w:rPr>
        <w:t xml:space="preserve">Call for </w:t>
      </w:r>
      <w:r w:rsidR="00FC62F7" w:rsidRPr="001D4C0C">
        <w:rPr>
          <w:rStyle w:val="Strong"/>
          <w:sz w:val="28"/>
          <w:u w:val="single"/>
        </w:rPr>
        <w:t>Articles</w:t>
      </w:r>
      <w:r w:rsidRPr="001D4C0C">
        <w:rPr>
          <w:rStyle w:val="Strong"/>
          <w:sz w:val="28"/>
          <w:u w:val="single"/>
        </w:rPr>
        <w:t xml:space="preserve"> for the</w:t>
      </w:r>
      <w:r w:rsidRPr="001D4C0C">
        <w:rPr>
          <w:b/>
          <w:sz w:val="28"/>
          <w:u w:val="single"/>
        </w:rPr>
        <w:t xml:space="preserve"> News for the Environmental Professional: The Official Newsletter of the NAEP</w:t>
      </w:r>
    </w:p>
    <w:p w:rsidR="00DE66DE" w:rsidRPr="001D4C0C" w:rsidRDefault="00DE66DE" w:rsidP="0094663B">
      <w:pPr>
        <w:ind w:right="-180"/>
      </w:pPr>
      <w:r w:rsidRPr="001D4C0C">
        <w:t xml:space="preserve">The NAEP newsletter is published four times a year and emailed to all NAEP members. The newsletter is published in mid-February, May, August and November. </w:t>
      </w:r>
      <w:r w:rsidR="003C4F31" w:rsidRPr="001D4C0C">
        <w:t>Articles are accepted continuously, but the d</w:t>
      </w:r>
      <w:r w:rsidRPr="001D4C0C">
        <w:t xml:space="preserve">eadline for submissions </w:t>
      </w:r>
      <w:r w:rsidR="003C4F31" w:rsidRPr="001D4C0C">
        <w:t xml:space="preserve">for a particular newsletter </w:t>
      </w:r>
      <w:r w:rsidRPr="001D4C0C">
        <w:t xml:space="preserve">is the end of the month prior to publication—for example, the deadline for the February issue deadline is January 31st.  If you are interested in submitting an article, email </w:t>
      </w:r>
      <w:hyperlink r:id="rId23" w:history="1">
        <w:r w:rsidRPr="001D4C0C">
          <w:rPr>
            <w:rStyle w:val="Hyperlink"/>
          </w:rPr>
          <w:t>newsletter@naep.org</w:t>
        </w:r>
      </w:hyperlink>
      <w:r w:rsidRPr="001D4C0C">
        <w:t>.</w:t>
      </w:r>
      <w:r w:rsidR="003C4F31" w:rsidRPr="001D4C0C">
        <w:t xml:space="preserve">  More information on the newsletter is available at </w:t>
      </w:r>
      <w:hyperlink r:id="rId24" w:history="1">
        <w:r w:rsidR="003C4F31" w:rsidRPr="001D4C0C">
          <w:rPr>
            <w:rStyle w:val="Hyperlink"/>
          </w:rPr>
          <w:t>https://naep.memberclicks.net/naep-e-newsletter</w:t>
        </w:r>
      </w:hyperlink>
      <w:r w:rsidR="003C4F31" w:rsidRPr="001D4C0C">
        <w:t xml:space="preserve">. </w:t>
      </w:r>
    </w:p>
    <w:p w:rsidR="001D4C0C" w:rsidRPr="001D4C0C" w:rsidRDefault="001D4C0C" w:rsidP="0094663B">
      <w:pPr>
        <w:ind w:right="-180"/>
      </w:pPr>
    </w:p>
    <w:p w:rsidR="001D4C0C" w:rsidRDefault="001D4C0C" w:rsidP="001D4C0C">
      <w:pPr>
        <w:pStyle w:val="NormalWeb"/>
      </w:pPr>
    </w:p>
    <w:p w:rsidR="001D4C0C" w:rsidRPr="001D4C0C" w:rsidRDefault="001D4C0C" w:rsidP="001D4C0C">
      <w:pPr>
        <w:pStyle w:val="NormalWeb"/>
        <w:rPr>
          <w:lang w:eastAsia="en-US"/>
        </w:rPr>
      </w:pPr>
      <w:r w:rsidRPr="001D4C0C">
        <w:t xml:space="preserve">Below is the link to the February 15, 2019, issue of the </w:t>
      </w:r>
      <w:hyperlink r:id="rId25" w:history="1"/>
      <w:r w:rsidRPr="004E24A7">
        <w:rPr>
          <w:rStyle w:val="Emphasis"/>
          <w:b/>
        </w:rPr>
        <w:t>National Desk</w:t>
      </w:r>
      <w:r w:rsidRPr="001D4C0C">
        <w:t>. </w:t>
      </w:r>
      <w:r>
        <w:t xml:space="preserve"> </w:t>
      </w:r>
      <w:r w:rsidRPr="001D4C0C">
        <w:t>We are very excited to offer this NAEP and Chapter Affiliate Member benefit. The NAEP </w:t>
      </w:r>
      <w:r w:rsidRPr="001D4C0C">
        <w:rPr>
          <w:rStyle w:val="Emphasis"/>
        </w:rPr>
        <w:t>National Desk</w:t>
      </w:r>
      <w:r w:rsidR="00216EE2">
        <w:t xml:space="preserve"> is a bi-weekly </w:t>
      </w:r>
      <w:r w:rsidRPr="001D4C0C">
        <w:t>publication of current national issues affecting the environmental professional.</w:t>
      </w:r>
    </w:p>
    <w:tbl>
      <w:tblPr>
        <w:tblW w:w="4000" w:type="pct"/>
        <w:jc w:val="center"/>
        <w:tblCellSpacing w:w="15" w:type="dxa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3240"/>
      </w:tblGrid>
      <w:tr w:rsidR="001D4C0C" w:rsidRPr="001D4C0C" w:rsidTr="001D4C0C">
        <w:trPr>
          <w:tblCellSpacing w:w="15" w:type="dxa"/>
          <w:jc w:val="center"/>
        </w:trPr>
        <w:tc>
          <w:tcPr>
            <w:tcW w:w="12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EEEEEE"/>
            <w:hideMark/>
          </w:tcPr>
          <w:p w:rsidR="001D4C0C" w:rsidRPr="001D4C0C" w:rsidRDefault="001D4C0C">
            <w:pPr>
              <w:rPr>
                <w:rFonts w:eastAsia="Times New Roman"/>
              </w:rPr>
            </w:pPr>
            <w:r w:rsidRPr="001D4C0C">
              <w:rPr>
                <w:rStyle w:val="Strong"/>
                <w:rFonts w:eastAsia="Times New Roman"/>
              </w:rPr>
              <w:t>The articles listed below are included in this issue</w:t>
            </w:r>
            <w:r w:rsidR="00216EE2">
              <w:rPr>
                <w:rStyle w:val="Strong"/>
                <w:rFonts w:eastAsia="Times New Roman"/>
              </w:rPr>
              <w:t xml:space="preserve"> of the </w:t>
            </w:r>
            <w:hyperlink r:id="rId26" w:history="1">
              <w:r w:rsidR="00216EE2">
                <w:rPr>
                  <w:rStyle w:val="Hyperlink"/>
                  <w:rFonts w:ascii="Arial" w:hAnsi="Arial" w:cs="Arial"/>
                  <w:b/>
                  <w:bCs/>
                  <w:color w:val="71C5E8"/>
                  <w:sz w:val="21"/>
                  <w:szCs w:val="21"/>
                </w:rPr>
                <w:t>National Association of Environmental Professionals (NAEP)</w:t>
              </w:r>
            </w:hyperlink>
            <w:r w:rsidR="00216EE2">
              <w:rPr>
                <w:rFonts w:ascii="Arial" w:hAnsi="Arial" w:cs="Arial"/>
                <w:sz w:val="21"/>
                <w:szCs w:val="21"/>
              </w:rPr>
              <w:t> </w:t>
            </w:r>
            <w:r w:rsidRPr="001D4C0C">
              <w:rPr>
                <w:rStyle w:val="Strong"/>
                <w:rFonts w:eastAsia="Times New Roman"/>
              </w:rPr>
              <w:t>:</w:t>
            </w:r>
            <w:r w:rsidRPr="001D4C0C">
              <w:rPr>
                <w:rFonts w:eastAsia="Times New Roman"/>
              </w:rPr>
              <w:t xml:space="preserve"> </w:t>
            </w:r>
          </w:p>
          <w:p w:rsidR="001D4C0C" w:rsidRPr="001D4C0C" w:rsidRDefault="001D4C0C" w:rsidP="001D4C0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D4C0C">
              <w:rPr>
                <w:rStyle w:val="Emphasis"/>
                <w:rFonts w:eastAsia="Times New Roman"/>
              </w:rPr>
              <w:t>Lead NEPA Story</w:t>
            </w:r>
            <w:r w:rsidRPr="001D4C0C">
              <w:rPr>
                <w:rFonts w:eastAsia="Times New Roman"/>
              </w:rPr>
              <w:t>: White House reviews plan for weighing emissions under NEPA</w:t>
            </w:r>
          </w:p>
          <w:p w:rsidR="001D4C0C" w:rsidRPr="001D4C0C" w:rsidRDefault="001D4C0C" w:rsidP="001D4C0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D4C0C">
              <w:rPr>
                <w:rStyle w:val="Emphasis"/>
                <w:rFonts w:eastAsia="Times New Roman"/>
              </w:rPr>
              <w:t xml:space="preserve">Clean Water Act: </w:t>
            </w:r>
            <w:r w:rsidRPr="001D4C0C">
              <w:rPr>
                <w:rFonts w:eastAsia="Times New Roman"/>
              </w:rPr>
              <w:t>Army Corps to slash state permit review times</w:t>
            </w:r>
          </w:p>
          <w:p w:rsidR="001D4C0C" w:rsidRPr="001D4C0C" w:rsidRDefault="001D4C0C" w:rsidP="001D4C0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D4C0C">
              <w:rPr>
                <w:rStyle w:val="Emphasis"/>
                <w:rFonts w:eastAsia="Times New Roman"/>
              </w:rPr>
              <w:t xml:space="preserve">NEPA: </w:t>
            </w:r>
            <w:r w:rsidRPr="001D4C0C">
              <w:rPr>
                <w:rFonts w:eastAsia="Times New Roman"/>
              </w:rPr>
              <w:t>Code name 'mushroom': FOIA suit sniffs out deception</w:t>
            </w:r>
          </w:p>
          <w:p w:rsidR="001D4C0C" w:rsidRPr="001D4C0C" w:rsidRDefault="001D4C0C" w:rsidP="001D4C0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D4C0C">
              <w:rPr>
                <w:rStyle w:val="Emphasis"/>
                <w:rFonts w:eastAsia="Times New Roman"/>
              </w:rPr>
              <w:t>Clean Water Act</w:t>
            </w:r>
            <w:r w:rsidRPr="001D4C0C">
              <w:rPr>
                <w:rFonts w:eastAsia="Times New Roman"/>
              </w:rPr>
              <w:t>: A hunter's view: No such thing as an isolated wetland</w:t>
            </w:r>
          </w:p>
          <w:p w:rsidR="001D4C0C" w:rsidRPr="001D4C0C" w:rsidRDefault="001D4C0C" w:rsidP="001D4C0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D4C0C">
              <w:rPr>
                <w:rStyle w:val="Emphasis"/>
                <w:rFonts w:eastAsia="Times New Roman"/>
              </w:rPr>
              <w:t>NEPA: </w:t>
            </w:r>
            <w:r w:rsidRPr="001D4C0C">
              <w:rPr>
                <w:rFonts w:eastAsia="Times New Roman"/>
              </w:rPr>
              <w:t>Interior mulls commercial-scale project on Nevada tribal lands</w:t>
            </w:r>
          </w:p>
        </w:tc>
      </w:tr>
    </w:tbl>
    <w:p w:rsidR="00DE66DE" w:rsidRDefault="00DE66DE" w:rsidP="001D4C0C">
      <w:pPr>
        <w:ind w:right="-180"/>
      </w:pPr>
    </w:p>
    <w:sectPr w:rsidR="00DE66DE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22402"/>
    <w:multiLevelType w:val="multilevel"/>
    <w:tmpl w:val="51D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7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2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5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6"/>
  </w:num>
  <w:num w:numId="30">
    <w:abstractNumId w:val="19"/>
  </w:num>
  <w:num w:numId="31">
    <w:abstractNumId w:val="7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8B0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47E0D"/>
    <w:rsid w:val="00051D89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0CD3"/>
    <w:rsid w:val="00083A02"/>
    <w:rsid w:val="00094F5C"/>
    <w:rsid w:val="00097873"/>
    <w:rsid w:val="0009789F"/>
    <w:rsid w:val="000A176D"/>
    <w:rsid w:val="000A38E9"/>
    <w:rsid w:val="000A4187"/>
    <w:rsid w:val="000A47E0"/>
    <w:rsid w:val="000A4EEB"/>
    <w:rsid w:val="000A5143"/>
    <w:rsid w:val="000A5926"/>
    <w:rsid w:val="000A6478"/>
    <w:rsid w:val="000B2298"/>
    <w:rsid w:val="000C08B9"/>
    <w:rsid w:val="000C199C"/>
    <w:rsid w:val="000C1D12"/>
    <w:rsid w:val="000C62E4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E40A5"/>
    <w:rsid w:val="000E40ED"/>
    <w:rsid w:val="000E7329"/>
    <w:rsid w:val="000F16F0"/>
    <w:rsid w:val="001002B3"/>
    <w:rsid w:val="0010173B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4D4C"/>
    <w:rsid w:val="001D3FCF"/>
    <w:rsid w:val="001D4C0C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6EE2"/>
    <w:rsid w:val="00217C71"/>
    <w:rsid w:val="00223A57"/>
    <w:rsid w:val="00224AA2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71E89"/>
    <w:rsid w:val="002720A1"/>
    <w:rsid w:val="00274171"/>
    <w:rsid w:val="00280039"/>
    <w:rsid w:val="002857F8"/>
    <w:rsid w:val="002862FD"/>
    <w:rsid w:val="0029238B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F1324"/>
    <w:rsid w:val="002F4956"/>
    <w:rsid w:val="002F5124"/>
    <w:rsid w:val="002F537F"/>
    <w:rsid w:val="002F5813"/>
    <w:rsid w:val="002F641D"/>
    <w:rsid w:val="002F7E57"/>
    <w:rsid w:val="00300275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140E"/>
    <w:rsid w:val="00334A5B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F99"/>
    <w:rsid w:val="00371BAA"/>
    <w:rsid w:val="00372700"/>
    <w:rsid w:val="00374236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68EA"/>
    <w:rsid w:val="003E1AFD"/>
    <w:rsid w:val="003E2F0E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36760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3808"/>
    <w:rsid w:val="0049711D"/>
    <w:rsid w:val="004A2DCA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3EF2"/>
    <w:rsid w:val="004D486F"/>
    <w:rsid w:val="004D4C3B"/>
    <w:rsid w:val="004D6DE4"/>
    <w:rsid w:val="004E1CD5"/>
    <w:rsid w:val="004E1FFA"/>
    <w:rsid w:val="004E24A7"/>
    <w:rsid w:val="004E2800"/>
    <w:rsid w:val="004E3C09"/>
    <w:rsid w:val="004E749E"/>
    <w:rsid w:val="004F50D5"/>
    <w:rsid w:val="004F55D4"/>
    <w:rsid w:val="004F5DC7"/>
    <w:rsid w:val="005001D5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2E8B"/>
    <w:rsid w:val="00523202"/>
    <w:rsid w:val="00524B21"/>
    <w:rsid w:val="00527440"/>
    <w:rsid w:val="00531647"/>
    <w:rsid w:val="00532F92"/>
    <w:rsid w:val="00535153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6CC1"/>
    <w:rsid w:val="00616E33"/>
    <w:rsid w:val="00620E1B"/>
    <w:rsid w:val="00625A9F"/>
    <w:rsid w:val="006279B8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0B68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927"/>
    <w:rsid w:val="00705359"/>
    <w:rsid w:val="0070640E"/>
    <w:rsid w:val="00710807"/>
    <w:rsid w:val="007113E9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3011"/>
    <w:rsid w:val="007431E9"/>
    <w:rsid w:val="00745345"/>
    <w:rsid w:val="007460AB"/>
    <w:rsid w:val="007502EF"/>
    <w:rsid w:val="00752E71"/>
    <w:rsid w:val="007552CD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6B3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D61"/>
    <w:rsid w:val="008D64DB"/>
    <w:rsid w:val="008E0880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8F7F3C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352A6"/>
    <w:rsid w:val="0094645F"/>
    <w:rsid w:val="0094663B"/>
    <w:rsid w:val="0094709F"/>
    <w:rsid w:val="00947FF0"/>
    <w:rsid w:val="00954D0E"/>
    <w:rsid w:val="00956480"/>
    <w:rsid w:val="00956C4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50AF"/>
    <w:rsid w:val="009E5235"/>
    <w:rsid w:val="009E5278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497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16AA"/>
    <w:rsid w:val="00A819A7"/>
    <w:rsid w:val="00A830D0"/>
    <w:rsid w:val="00A83844"/>
    <w:rsid w:val="00A8511A"/>
    <w:rsid w:val="00A90DC5"/>
    <w:rsid w:val="00A95113"/>
    <w:rsid w:val="00A9634F"/>
    <w:rsid w:val="00A96D66"/>
    <w:rsid w:val="00AA3A01"/>
    <w:rsid w:val="00AB0394"/>
    <w:rsid w:val="00AB105A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41795"/>
    <w:rsid w:val="00C4250A"/>
    <w:rsid w:val="00C45275"/>
    <w:rsid w:val="00C45B50"/>
    <w:rsid w:val="00C47A72"/>
    <w:rsid w:val="00C509C7"/>
    <w:rsid w:val="00C51C5C"/>
    <w:rsid w:val="00C54EA2"/>
    <w:rsid w:val="00C55F0D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672"/>
    <w:rsid w:val="00C855FC"/>
    <w:rsid w:val="00C90442"/>
    <w:rsid w:val="00C91B3A"/>
    <w:rsid w:val="00C92C54"/>
    <w:rsid w:val="00C965A4"/>
    <w:rsid w:val="00CA0657"/>
    <w:rsid w:val="00CA29B8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634"/>
    <w:rsid w:val="00CC6CD5"/>
    <w:rsid w:val="00CC7A3A"/>
    <w:rsid w:val="00CC7B17"/>
    <w:rsid w:val="00CD4023"/>
    <w:rsid w:val="00CE1693"/>
    <w:rsid w:val="00CE23F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4397"/>
    <w:rsid w:val="00D050BD"/>
    <w:rsid w:val="00D116F3"/>
    <w:rsid w:val="00D13180"/>
    <w:rsid w:val="00D132B5"/>
    <w:rsid w:val="00D21FE7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6331E"/>
    <w:rsid w:val="00D648B8"/>
    <w:rsid w:val="00D64F5F"/>
    <w:rsid w:val="00D66DC1"/>
    <w:rsid w:val="00D71F4A"/>
    <w:rsid w:val="00D723E2"/>
    <w:rsid w:val="00D73A72"/>
    <w:rsid w:val="00D75805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756D"/>
    <w:rsid w:val="00DA210E"/>
    <w:rsid w:val="00DA245C"/>
    <w:rsid w:val="00DA2DCD"/>
    <w:rsid w:val="00DA60B9"/>
    <w:rsid w:val="00DA665D"/>
    <w:rsid w:val="00DA7031"/>
    <w:rsid w:val="00DB088A"/>
    <w:rsid w:val="00DB0DFC"/>
    <w:rsid w:val="00DB1B7C"/>
    <w:rsid w:val="00DB2E3D"/>
    <w:rsid w:val="00DB3129"/>
    <w:rsid w:val="00DB37B0"/>
    <w:rsid w:val="00DB3D1B"/>
    <w:rsid w:val="00DB4669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4C3F"/>
    <w:rsid w:val="00EE67F5"/>
    <w:rsid w:val="00EE757C"/>
    <w:rsid w:val="00EF2A47"/>
    <w:rsid w:val="00EF3A42"/>
    <w:rsid w:val="00EF3E3E"/>
    <w:rsid w:val="00EF4538"/>
    <w:rsid w:val="00EF453D"/>
    <w:rsid w:val="00EF60E5"/>
    <w:rsid w:val="00EF621D"/>
    <w:rsid w:val="00EF7784"/>
    <w:rsid w:val="00EF79BA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62F7"/>
    <w:rsid w:val="00FC6FD7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dro@stiassni.com" TargetMode="External"/><Relationship Id="rId18" Type="http://schemas.openxmlformats.org/officeDocument/2006/relationships/hyperlink" Target="mailto:tcc.faep@gmail.com" TargetMode="External"/><Relationship Id="rId26" Type="http://schemas.openxmlformats.org/officeDocument/2006/relationships/hyperlink" Target="http://clicks.memberclicks-mail.net/wf/click?upn=-2BVfaFGwaeRBHo78pk3sKCg-2FVnwEj6z-2FjvvxYlxTb7zS4yVpEsvo6yOENW5tZ-2Bb0sQku0PYcDvY38pMnSLbc-2BNkRYCq0pi-2FxCxs72rKVv52GtgkmdWqkJu9CjroyudzmY_MEw6gEdPrNIMuIceg5ITkNGgFI2IRcbbiSi4-2F0GjLvF5-2F-2BinxKWoGe-2BHd8hQmWOi2znLKjdeM8SYCup169v9XXJOvKi1MjkPL0mhCUQL399DwEl8uF2i1CHVlA755hMiRgsSGmmiIfkgAHrcVkeRZznZs8I1K5qTQfwUPpCIPALeKvgel2UCmn2oJrqfiC6jKc8Qvw0uNfUKZHigsw3pkpJZwJfBOXZiZJgytwjWGyAaxEn57rp39NqCi0H-2BgeFMCJIWIFoK4-2FQKjcD07HPC6-2Fne5Wy-2Fqgy7i7k02-2BXPeCqktsFyJfUh3GR0PRFF3tAPXYCrMg8d5LnG0lzHqoGlgQ-3D-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ep.memberclicks.net/2019-conference-sponsorshi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stokes@clarkpartington.com" TargetMode="External"/><Relationship Id="rId17" Type="http://schemas.openxmlformats.org/officeDocument/2006/relationships/hyperlink" Target="http://www.tbaep.org/events" TargetMode="External"/><Relationship Id="rId25" Type="http://schemas.openxmlformats.org/officeDocument/2006/relationships/hyperlink" Target="http://clicks.memberclicks-mail.net/wf/click?upn=-2BVfaFGwaeRBHo78pk3sKCg-2FVnwEj6z-2FjvvxYlxTb7zS4yVpEsvo6yOENW5tZ-2Bb0s0BHQniJug-2BRmEgTIWDC3Z569KT5xcjNehTtIdgZeqQ52P-2FrybXjZAkNn2wbx68nz_MEw6gEdPrNIMuIceg5ITkNGgFI2IRcbbiSi4-2F0GjLvF5-2F-2BinxKWoGe-2BHd8hQmWOi2znLKjdeM8SYCup169v9XSGtQA0dAH7Cy3Vq2ZVLUYDtPV5AVAFE4QdFFZoH3B946GOXktI9Rzv1uZW9lxYg3uixXNMdBznh3ZvNEA-2Bu9a8kueVdQLjyeT6u6LmYDEl-2FVCR5j61-2FWtuUjlleXtwfwu-2FAebqZjYRfr-2B1n9n2ttAFufPhvkYSuc5R5cbfpt7kSjsBh8tIu5wvB7Jy9vBO4KgiLHiSfzOs2zsgFxS-2B7gOCRn996VtdAbOg-2B-2BzHvZ2ww6WwSAx5OupOKNj0fgdVzgQ-3D-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nts.r20.constantcontact.com/register/event?oeidk=a07eg0s9cip1a9b5207&amp;llr=wc6bnzmab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.r20.constantcontact.com/register/event?oeidk=a07eg0s9cip1a9b5207&amp;llr=wc6bnzmab" TargetMode="External"/><Relationship Id="rId24" Type="http://schemas.openxmlformats.org/officeDocument/2006/relationships/hyperlink" Target="https://naep.memberclicks.net/naep-e-news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ep-tally.com/" TargetMode="External"/><Relationship Id="rId23" Type="http://schemas.openxmlformats.org/officeDocument/2006/relationships/hyperlink" Target="mailto:newsletter@naep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hodgson@feccorporation.com" TargetMode="External"/><Relationship Id="rId19" Type="http://schemas.openxmlformats.org/officeDocument/2006/relationships/hyperlink" Target="http://www.discoverlewi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voelker@esceincesinc.com" TargetMode="External"/><Relationship Id="rId22" Type="http://schemas.openxmlformats.org/officeDocument/2006/relationships/hyperlink" Target="https://www.naep.org/environmental-practice-journ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6C82-F25E-4609-A70C-1F5B154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6204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6839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03-05T14:51:00Z</dcterms:created>
  <dcterms:modified xsi:type="dcterms:W3CDTF">2019-03-05T14:51:00Z</dcterms:modified>
</cp:coreProperties>
</file>